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DC2225" w:rsidRDefault="005A3037" w:rsidP="00102566">
      <w:pPr>
        <w:spacing w:after="0"/>
        <w:jc w:val="center"/>
        <w:rPr>
          <w:rFonts w:ascii="Arial" w:hAnsi="Arial" w:cs="Arial"/>
          <w:b/>
        </w:rPr>
      </w:pPr>
      <w:bookmarkStart w:id="0" w:name="_Hlk526927049"/>
      <w:r w:rsidRPr="00DC2225">
        <w:rPr>
          <w:rFonts w:ascii="Arial" w:hAnsi="Arial" w:cs="Arial"/>
          <w:b/>
        </w:rPr>
        <w:t>Londesborough with Easthorpe</w:t>
      </w:r>
      <w:r w:rsidR="009D2D38" w:rsidRPr="00DC2225">
        <w:rPr>
          <w:rFonts w:ascii="Arial" w:hAnsi="Arial" w:cs="Arial"/>
          <w:b/>
        </w:rPr>
        <w:t xml:space="preserve"> Parish</w:t>
      </w:r>
      <w:r w:rsidR="005659CD" w:rsidRPr="00DC2225">
        <w:rPr>
          <w:rFonts w:ascii="Arial" w:hAnsi="Arial" w:cs="Arial"/>
          <w:b/>
        </w:rPr>
        <w:t xml:space="preserve"> Council</w:t>
      </w:r>
    </w:p>
    <w:bookmarkEnd w:id="0"/>
    <w:p w14:paraId="1DFD512D" w14:textId="77777777" w:rsidR="005659CD" w:rsidRPr="00DC2225" w:rsidRDefault="00E8243D" w:rsidP="00102566">
      <w:pPr>
        <w:spacing w:after="0"/>
        <w:jc w:val="center"/>
        <w:rPr>
          <w:rFonts w:ascii="Arial" w:hAnsi="Arial" w:cs="Arial"/>
          <w:b/>
        </w:rPr>
      </w:pPr>
      <w:r w:rsidRPr="00DC2225">
        <w:rPr>
          <w:rFonts w:ascii="Arial" w:hAnsi="Arial" w:cs="Arial"/>
          <w:b/>
        </w:rPr>
        <w:t>Clerk:  Catherine Simpson</w:t>
      </w:r>
      <w:r w:rsidR="005659CD" w:rsidRPr="00DC2225">
        <w:rPr>
          <w:rFonts w:ascii="Arial" w:hAnsi="Arial" w:cs="Arial"/>
          <w:b/>
        </w:rPr>
        <w:t xml:space="preserve">    19 Princess Road, Market Weighton, York   YO43 3BX</w:t>
      </w:r>
    </w:p>
    <w:p w14:paraId="41DD958A" w14:textId="74F801C4" w:rsidR="005659CD" w:rsidRPr="00DC2225" w:rsidRDefault="005F0696" w:rsidP="00C317CA">
      <w:pPr>
        <w:jc w:val="center"/>
        <w:rPr>
          <w:rFonts w:ascii="Arial" w:hAnsi="Arial" w:cs="Arial"/>
          <w:b/>
        </w:rPr>
      </w:pPr>
      <w:r w:rsidRPr="00DC2225">
        <w:rPr>
          <w:rFonts w:ascii="Arial" w:hAnsi="Arial" w:cs="Arial"/>
          <w:b/>
        </w:rPr>
        <w:t>Tel:  01430 87</w:t>
      </w:r>
      <w:r w:rsidR="00D00FA3" w:rsidRPr="00DC2225">
        <w:rPr>
          <w:rFonts w:ascii="Arial" w:hAnsi="Arial" w:cs="Arial"/>
          <w:b/>
        </w:rPr>
        <w:t>2239</w:t>
      </w:r>
      <w:r w:rsidR="005659CD" w:rsidRPr="00DC2225">
        <w:rPr>
          <w:rFonts w:ascii="Arial" w:hAnsi="Arial" w:cs="Arial"/>
          <w:b/>
        </w:rPr>
        <w:t xml:space="preserve">       </w:t>
      </w:r>
      <w:r w:rsidR="009D2D38" w:rsidRPr="00DC2225">
        <w:rPr>
          <w:rFonts w:ascii="Arial" w:hAnsi="Arial" w:cs="Arial"/>
          <w:b/>
        </w:rPr>
        <w:t>Emai</w:t>
      </w:r>
      <w:r w:rsidR="00885E67" w:rsidRPr="00DC2225">
        <w:rPr>
          <w:rFonts w:ascii="Arial" w:hAnsi="Arial" w:cs="Arial"/>
          <w:b/>
        </w:rPr>
        <w:t xml:space="preserve">l:  </w:t>
      </w:r>
      <w:r w:rsidR="005A3037" w:rsidRPr="00DC2225">
        <w:rPr>
          <w:rFonts w:ascii="Arial" w:hAnsi="Arial" w:cs="Arial"/>
          <w:b/>
        </w:rPr>
        <w:t>londesborooughpc@gmail.com</w:t>
      </w:r>
    </w:p>
    <w:p w14:paraId="47912761" w14:textId="1BF44219" w:rsidR="00773112" w:rsidRPr="00DC2225" w:rsidRDefault="009309C8" w:rsidP="00773112">
      <w:pPr>
        <w:rPr>
          <w:rFonts w:ascii="Arial" w:hAnsi="Arial" w:cs="Arial"/>
          <w:bCs/>
        </w:rPr>
      </w:pPr>
      <w:r w:rsidRPr="00DC2225">
        <w:rPr>
          <w:rFonts w:ascii="Arial" w:hAnsi="Arial" w:cs="Arial"/>
          <w:bCs/>
        </w:rPr>
        <w:t>15</w:t>
      </w:r>
      <w:r w:rsidRPr="00DC2225">
        <w:rPr>
          <w:rFonts w:ascii="Arial" w:hAnsi="Arial" w:cs="Arial"/>
          <w:bCs/>
          <w:vertAlign w:val="superscript"/>
        </w:rPr>
        <w:t>th</w:t>
      </w:r>
      <w:r w:rsidRPr="00DC2225">
        <w:rPr>
          <w:rFonts w:ascii="Arial" w:hAnsi="Arial" w:cs="Arial"/>
          <w:bCs/>
        </w:rPr>
        <w:t xml:space="preserve"> May 202</w:t>
      </w:r>
      <w:r w:rsidR="00C568A0" w:rsidRPr="00DC2225">
        <w:rPr>
          <w:rFonts w:ascii="Arial" w:hAnsi="Arial" w:cs="Arial"/>
          <w:bCs/>
        </w:rPr>
        <w:t>6</w:t>
      </w:r>
    </w:p>
    <w:p w14:paraId="13282E4E" w14:textId="77777777" w:rsidR="00773112" w:rsidRPr="00DC2225" w:rsidRDefault="00773112" w:rsidP="00773112">
      <w:pPr>
        <w:spacing w:after="0"/>
        <w:rPr>
          <w:rFonts w:ascii="Arial" w:hAnsi="Arial" w:cs="Arial"/>
        </w:rPr>
      </w:pPr>
      <w:r w:rsidRPr="00DC2225">
        <w:rPr>
          <w:rFonts w:ascii="Arial" w:hAnsi="Arial" w:cs="Arial"/>
        </w:rPr>
        <w:t>Dear Councillor</w:t>
      </w:r>
    </w:p>
    <w:p w14:paraId="07852FC5" w14:textId="7F69E42B" w:rsidR="00773112" w:rsidRPr="00DC2225" w:rsidRDefault="00773112" w:rsidP="00773112">
      <w:pPr>
        <w:rPr>
          <w:rFonts w:ascii="Arial" w:hAnsi="Arial" w:cs="Arial"/>
          <w:bCs/>
        </w:rPr>
      </w:pPr>
      <w:r w:rsidRPr="00DC2225">
        <w:rPr>
          <w:rFonts w:ascii="Arial" w:hAnsi="Arial" w:cs="Arial"/>
        </w:rPr>
        <w:t xml:space="preserve">You are hereby summoned to attend the Annual Meeting of Londesborough with Easthorpe Parish Council to be held </w:t>
      </w:r>
      <w:r w:rsidRPr="00DC2225">
        <w:rPr>
          <w:rFonts w:ascii="Arial" w:hAnsi="Arial" w:cs="Arial"/>
          <w:b/>
        </w:rPr>
        <w:t xml:space="preserve">on </w:t>
      </w:r>
      <w:r w:rsidR="00E577AF" w:rsidRPr="00DC2225">
        <w:rPr>
          <w:rFonts w:ascii="Arial" w:hAnsi="Arial" w:cs="Arial"/>
          <w:b/>
        </w:rPr>
        <w:t>2</w:t>
      </w:r>
      <w:r w:rsidR="00C568A0" w:rsidRPr="00DC2225">
        <w:rPr>
          <w:rFonts w:ascii="Arial" w:hAnsi="Arial" w:cs="Arial"/>
          <w:b/>
        </w:rPr>
        <w:t>8th</w:t>
      </w:r>
      <w:r w:rsidR="009309C8" w:rsidRPr="00DC2225">
        <w:rPr>
          <w:rFonts w:ascii="Arial" w:hAnsi="Arial" w:cs="Arial"/>
          <w:b/>
        </w:rPr>
        <w:t xml:space="preserve"> </w:t>
      </w:r>
      <w:r w:rsidRPr="00DC2225">
        <w:rPr>
          <w:rFonts w:ascii="Arial" w:hAnsi="Arial" w:cs="Arial"/>
          <w:b/>
        </w:rPr>
        <w:t>May at the Reading</w:t>
      </w:r>
      <w:r w:rsidR="00D26172" w:rsidRPr="00DC2225">
        <w:rPr>
          <w:rFonts w:ascii="Arial" w:hAnsi="Arial" w:cs="Arial"/>
          <w:b/>
        </w:rPr>
        <w:t xml:space="preserve"> Room</w:t>
      </w:r>
      <w:r w:rsidR="009309C8" w:rsidRPr="00DC2225">
        <w:rPr>
          <w:rFonts w:ascii="Arial" w:hAnsi="Arial" w:cs="Arial"/>
          <w:b/>
        </w:rPr>
        <w:t xml:space="preserve">.  </w:t>
      </w:r>
      <w:r w:rsidR="009309C8" w:rsidRPr="00DC2225">
        <w:rPr>
          <w:rFonts w:ascii="Arial" w:hAnsi="Arial" w:cs="Arial"/>
          <w:bCs/>
        </w:rPr>
        <w:t>The meeting will follow immediately after the Annual Parish Meeting, which is scheduled</w:t>
      </w:r>
      <w:r w:rsidR="00E058EC" w:rsidRPr="00DC2225">
        <w:rPr>
          <w:rFonts w:ascii="Arial" w:hAnsi="Arial" w:cs="Arial"/>
          <w:bCs/>
        </w:rPr>
        <w:t xml:space="preserve"> for 19:00.</w:t>
      </w:r>
    </w:p>
    <w:p w14:paraId="1B864C58" w14:textId="77777777" w:rsidR="00773112" w:rsidRPr="00DC2225" w:rsidRDefault="00773112" w:rsidP="00773112">
      <w:pPr>
        <w:spacing w:after="0"/>
        <w:rPr>
          <w:rFonts w:ascii="Arial" w:hAnsi="Arial" w:cs="Arial"/>
        </w:rPr>
      </w:pPr>
      <w:r w:rsidRPr="00DC2225">
        <w:rPr>
          <w:rFonts w:ascii="Arial" w:hAnsi="Arial" w:cs="Arial"/>
        </w:rPr>
        <w:t xml:space="preserve">Members of the public are welcome to attend. </w:t>
      </w:r>
    </w:p>
    <w:p w14:paraId="0A2B9327" w14:textId="77777777" w:rsidR="00773112" w:rsidRPr="00DC2225" w:rsidRDefault="00773112" w:rsidP="00773112">
      <w:pPr>
        <w:spacing w:after="0"/>
        <w:rPr>
          <w:rFonts w:ascii="Arial" w:hAnsi="Arial" w:cs="Arial"/>
        </w:rPr>
      </w:pPr>
    </w:p>
    <w:p w14:paraId="44B90813" w14:textId="77777777" w:rsidR="00773112" w:rsidRPr="00DC2225" w:rsidRDefault="00773112" w:rsidP="00773112">
      <w:pPr>
        <w:rPr>
          <w:rFonts w:ascii="Arial" w:hAnsi="Arial" w:cs="Arial"/>
        </w:rPr>
      </w:pPr>
      <w:bookmarkStart w:id="1" w:name="_Hlk94949972"/>
      <w:r w:rsidRPr="00DC2225">
        <w:rPr>
          <w:rFonts w:ascii="Arial" w:hAnsi="Arial" w:cs="Arial"/>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149B7AD1" w14:textId="77777777" w:rsidR="00773112" w:rsidRPr="00DC2225" w:rsidRDefault="00773112" w:rsidP="00773112">
      <w:pPr>
        <w:spacing w:after="0"/>
        <w:rPr>
          <w:rFonts w:ascii="Arial" w:hAnsi="Arial" w:cs="Arial"/>
        </w:rPr>
      </w:pPr>
      <w:r w:rsidRPr="00DC2225">
        <w:rPr>
          <w:rFonts w:ascii="Arial" w:hAnsi="Arial" w:cs="Arial"/>
        </w:rPr>
        <w:t>An agenda for the meeting is shown below.</w:t>
      </w:r>
    </w:p>
    <w:p w14:paraId="2BC365F0" w14:textId="77777777" w:rsidR="00773112" w:rsidRPr="00DC2225" w:rsidRDefault="00773112" w:rsidP="00773112">
      <w:pPr>
        <w:spacing w:after="0"/>
        <w:rPr>
          <w:rFonts w:ascii="Arial" w:hAnsi="Arial" w:cs="Arial"/>
        </w:rPr>
      </w:pPr>
    </w:p>
    <w:p w14:paraId="022A8301" w14:textId="77777777" w:rsidR="00773112" w:rsidRPr="00DC2225" w:rsidRDefault="00773112" w:rsidP="00773112">
      <w:pPr>
        <w:spacing w:after="0"/>
        <w:rPr>
          <w:rFonts w:ascii="Arial" w:hAnsi="Arial" w:cs="Arial"/>
        </w:rPr>
      </w:pPr>
      <w:r w:rsidRPr="00DC2225">
        <w:rPr>
          <w:rFonts w:ascii="Arial" w:hAnsi="Arial" w:cs="Arial"/>
        </w:rPr>
        <w:t>Yours sincerely</w:t>
      </w:r>
    </w:p>
    <w:p w14:paraId="33F07689" w14:textId="77777777" w:rsidR="00773112" w:rsidRPr="00DC2225" w:rsidRDefault="00773112" w:rsidP="00773112">
      <w:pPr>
        <w:spacing w:after="0"/>
        <w:rPr>
          <w:rFonts w:ascii="Arial" w:hAnsi="Arial" w:cs="Arial"/>
        </w:rPr>
      </w:pPr>
    </w:p>
    <w:p w14:paraId="2B002FF4" w14:textId="77777777" w:rsidR="00773112" w:rsidRPr="00DC2225" w:rsidRDefault="00773112" w:rsidP="00773112">
      <w:pPr>
        <w:spacing w:after="0"/>
        <w:rPr>
          <w:rFonts w:ascii="Arial" w:hAnsi="Arial" w:cs="Arial"/>
        </w:rPr>
      </w:pPr>
      <w:r w:rsidRPr="00DC2225">
        <w:rPr>
          <w:rFonts w:ascii="Arial" w:hAnsi="Arial" w:cs="Arial"/>
        </w:rPr>
        <w:t>Catherine Simpson</w:t>
      </w:r>
    </w:p>
    <w:p w14:paraId="413C6760" w14:textId="77777777" w:rsidR="00773112" w:rsidRPr="00DC2225" w:rsidRDefault="00773112" w:rsidP="00773112">
      <w:pPr>
        <w:spacing w:after="0"/>
        <w:rPr>
          <w:rFonts w:ascii="Arial" w:hAnsi="Arial" w:cs="Arial"/>
        </w:rPr>
      </w:pPr>
    </w:p>
    <w:p w14:paraId="4556AF82" w14:textId="77777777" w:rsidR="00773112" w:rsidRPr="00DC2225" w:rsidRDefault="00773112" w:rsidP="00773112">
      <w:pPr>
        <w:spacing w:after="0"/>
        <w:rPr>
          <w:rFonts w:ascii="Arial" w:hAnsi="Arial" w:cs="Arial"/>
        </w:rPr>
      </w:pPr>
      <w:r w:rsidRPr="00DC2225">
        <w:rPr>
          <w:rFonts w:ascii="Arial" w:hAnsi="Arial" w:cs="Arial"/>
        </w:rPr>
        <w:t>Catherine Simpson</w:t>
      </w:r>
    </w:p>
    <w:p w14:paraId="2997DBB4" w14:textId="77777777" w:rsidR="00773112" w:rsidRPr="00DC2225" w:rsidRDefault="00773112" w:rsidP="00773112">
      <w:pPr>
        <w:spacing w:after="0"/>
        <w:rPr>
          <w:rFonts w:ascii="Arial" w:hAnsi="Arial" w:cs="Arial"/>
        </w:rPr>
      </w:pPr>
      <w:r w:rsidRPr="00DC2225">
        <w:rPr>
          <w:rFonts w:ascii="Arial" w:hAnsi="Arial" w:cs="Arial"/>
        </w:rPr>
        <w:t>Clerk of the Council</w:t>
      </w:r>
    </w:p>
    <w:p w14:paraId="41D45B30" w14:textId="77777777" w:rsidR="00773112" w:rsidRPr="00DC2225" w:rsidRDefault="00773112" w:rsidP="00773112">
      <w:pPr>
        <w:jc w:val="center"/>
        <w:rPr>
          <w:rFonts w:ascii="Arial" w:hAnsi="Arial" w:cs="Arial"/>
          <w:b/>
          <w:u w:val="single"/>
        </w:rPr>
      </w:pPr>
      <w:r w:rsidRPr="00DC2225">
        <w:rPr>
          <w:rFonts w:ascii="Arial" w:hAnsi="Arial" w:cs="Arial"/>
          <w:b/>
          <w:u w:val="single"/>
        </w:rPr>
        <w:t>AGENDA</w:t>
      </w:r>
    </w:p>
    <w:p w14:paraId="0ABB0F44" w14:textId="77777777" w:rsidR="00773112" w:rsidRDefault="00773112" w:rsidP="005D546A">
      <w:pPr>
        <w:pStyle w:val="ListParagraph"/>
        <w:numPr>
          <w:ilvl w:val="0"/>
          <w:numId w:val="30"/>
        </w:numPr>
        <w:spacing w:after="0"/>
        <w:rPr>
          <w:rFonts w:ascii="Arial" w:hAnsi="Arial" w:cs="Arial"/>
        </w:rPr>
      </w:pPr>
      <w:r w:rsidRPr="00DC2225">
        <w:rPr>
          <w:rFonts w:ascii="Arial" w:hAnsi="Arial" w:cs="Arial"/>
        </w:rPr>
        <w:t>To elect the Chairman of the Council and to receive the chairman’s Declaration of Acceptance of Office.</w:t>
      </w:r>
    </w:p>
    <w:p w14:paraId="05654346" w14:textId="77777777" w:rsidR="00DC2225" w:rsidRPr="00DC2225" w:rsidRDefault="00DC2225" w:rsidP="00DC2225">
      <w:pPr>
        <w:pStyle w:val="ListParagraph"/>
        <w:spacing w:after="0"/>
        <w:rPr>
          <w:rFonts w:ascii="Arial" w:hAnsi="Arial" w:cs="Arial"/>
        </w:rPr>
      </w:pPr>
    </w:p>
    <w:p w14:paraId="500F292E" w14:textId="2E52CBC3" w:rsidR="00773112" w:rsidRDefault="00773112" w:rsidP="005D546A">
      <w:pPr>
        <w:pStyle w:val="ListParagraph"/>
        <w:numPr>
          <w:ilvl w:val="0"/>
          <w:numId w:val="30"/>
        </w:numPr>
        <w:spacing w:after="0"/>
        <w:rPr>
          <w:rFonts w:ascii="Arial" w:hAnsi="Arial" w:cs="Arial"/>
        </w:rPr>
      </w:pPr>
      <w:r w:rsidRPr="00DC2225">
        <w:rPr>
          <w:rFonts w:ascii="Arial" w:hAnsi="Arial" w:cs="Arial"/>
        </w:rPr>
        <w:t>To elect the Vice Chairman</w:t>
      </w:r>
      <w:r w:rsidR="005D546A" w:rsidRPr="00DC2225">
        <w:rPr>
          <w:rFonts w:ascii="Arial" w:hAnsi="Arial" w:cs="Arial"/>
        </w:rPr>
        <w:t>.</w:t>
      </w:r>
    </w:p>
    <w:p w14:paraId="5EE2CA64" w14:textId="77777777" w:rsidR="00DC2225" w:rsidRPr="00DC2225" w:rsidRDefault="00DC2225" w:rsidP="00DC2225">
      <w:pPr>
        <w:pStyle w:val="ListParagraph"/>
        <w:spacing w:after="0"/>
        <w:rPr>
          <w:rFonts w:ascii="Arial" w:hAnsi="Arial" w:cs="Arial"/>
        </w:rPr>
      </w:pPr>
    </w:p>
    <w:p w14:paraId="70ABA86B" w14:textId="77777777" w:rsidR="00773112" w:rsidRDefault="00773112" w:rsidP="005D546A">
      <w:pPr>
        <w:pStyle w:val="ListParagraph"/>
        <w:numPr>
          <w:ilvl w:val="0"/>
          <w:numId w:val="30"/>
        </w:numPr>
        <w:spacing w:after="0"/>
        <w:rPr>
          <w:rFonts w:ascii="Arial" w:hAnsi="Arial" w:cs="Arial"/>
        </w:rPr>
      </w:pPr>
      <w:r w:rsidRPr="00DC2225">
        <w:rPr>
          <w:rFonts w:ascii="Arial" w:hAnsi="Arial" w:cs="Arial"/>
        </w:rPr>
        <w:t>To receive and approve apologies for absence.</w:t>
      </w:r>
    </w:p>
    <w:p w14:paraId="31667E9F" w14:textId="77777777" w:rsidR="00DC2225" w:rsidRPr="00DC2225" w:rsidRDefault="00DC2225" w:rsidP="00DC2225">
      <w:pPr>
        <w:pStyle w:val="ListParagraph"/>
        <w:spacing w:after="0"/>
        <w:rPr>
          <w:rFonts w:ascii="Arial" w:hAnsi="Arial" w:cs="Arial"/>
        </w:rPr>
      </w:pPr>
    </w:p>
    <w:p w14:paraId="4B6AF28C" w14:textId="77777777" w:rsidR="00773112" w:rsidRDefault="00773112" w:rsidP="005D546A">
      <w:pPr>
        <w:pStyle w:val="ListParagraph"/>
        <w:numPr>
          <w:ilvl w:val="0"/>
          <w:numId w:val="30"/>
        </w:numPr>
        <w:spacing w:after="0"/>
        <w:rPr>
          <w:rFonts w:ascii="Arial" w:hAnsi="Arial" w:cs="Arial"/>
        </w:rPr>
      </w:pPr>
      <w:r w:rsidRPr="00DC2225">
        <w:rPr>
          <w:rFonts w:ascii="Arial" w:hAnsi="Arial" w:cs="Arial"/>
        </w:rPr>
        <w:t>To review and adopt the updated Standing Orders</w:t>
      </w:r>
    </w:p>
    <w:p w14:paraId="5EC7AD4B" w14:textId="77777777" w:rsidR="00DC2225" w:rsidRPr="00DC2225" w:rsidRDefault="00DC2225" w:rsidP="00DC2225">
      <w:pPr>
        <w:pStyle w:val="ListParagraph"/>
        <w:rPr>
          <w:rFonts w:ascii="Arial" w:hAnsi="Arial" w:cs="Arial"/>
        </w:rPr>
      </w:pPr>
    </w:p>
    <w:p w14:paraId="387FA8B0" w14:textId="77777777" w:rsidR="00773112" w:rsidRDefault="00773112" w:rsidP="005D546A">
      <w:pPr>
        <w:pStyle w:val="ListParagraph"/>
        <w:numPr>
          <w:ilvl w:val="0"/>
          <w:numId w:val="30"/>
        </w:numPr>
        <w:spacing w:after="0"/>
        <w:rPr>
          <w:rFonts w:ascii="Arial" w:hAnsi="Arial" w:cs="Arial"/>
        </w:rPr>
      </w:pPr>
      <w:r w:rsidRPr="00DC2225">
        <w:rPr>
          <w:rFonts w:ascii="Arial" w:hAnsi="Arial" w:cs="Arial"/>
        </w:rPr>
        <w:t>To review Financial Regulations</w:t>
      </w:r>
    </w:p>
    <w:p w14:paraId="64D3E2AA" w14:textId="77777777" w:rsidR="00DC2225" w:rsidRPr="00DC2225" w:rsidRDefault="00DC2225" w:rsidP="00DC2225">
      <w:pPr>
        <w:pStyle w:val="ListParagraph"/>
        <w:spacing w:after="0"/>
        <w:rPr>
          <w:rFonts w:ascii="Arial" w:hAnsi="Arial" w:cs="Arial"/>
        </w:rPr>
      </w:pPr>
    </w:p>
    <w:p w14:paraId="3C9F326D" w14:textId="77777777" w:rsidR="00773112" w:rsidRDefault="00773112" w:rsidP="005D546A">
      <w:pPr>
        <w:pStyle w:val="ListParagraph"/>
        <w:numPr>
          <w:ilvl w:val="0"/>
          <w:numId w:val="30"/>
        </w:numPr>
        <w:spacing w:after="0"/>
        <w:rPr>
          <w:rFonts w:ascii="Arial" w:hAnsi="Arial" w:cs="Arial"/>
        </w:rPr>
      </w:pPr>
      <w:r w:rsidRPr="00DC2225">
        <w:rPr>
          <w:rFonts w:ascii="Arial" w:hAnsi="Arial" w:cs="Arial"/>
        </w:rPr>
        <w:t>To re-appoint the services of the internal auditor</w:t>
      </w:r>
    </w:p>
    <w:p w14:paraId="5EA3D7BC" w14:textId="77777777" w:rsidR="00DC2225" w:rsidRPr="00DC2225" w:rsidRDefault="00DC2225" w:rsidP="00DC2225">
      <w:pPr>
        <w:pStyle w:val="ListParagraph"/>
        <w:spacing w:after="0"/>
        <w:rPr>
          <w:rFonts w:ascii="Arial" w:hAnsi="Arial" w:cs="Arial"/>
        </w:rPr>
      </w:pPr>
    </w:p>
    <w:p w14:paraId="35ABB11D" w14:textId="77777777" w:rsidR="00773112" w:rsidRPr="00DC2225" w:rsidRDefault="00773112" w:rsidP="005D546A">
      <w:pPr>
        <w:pStyle w:val="ListParagraph"/>
        <w:numPr>
          <w:ilvl w:val="0"/>
          <w:numId w:val="30"/>
        </w:numPr>
        <w:spacing w:after="0"/>
        <w:rPr>
          <w:rFonts w:ascii="Arial" w:hAnsi="Arial" w:cs="Arial"/>
        </w:rPr>
      </w:pPr>
      <w:r w:rsidRPr="00DC2225">
        <w:rPr>
          <w:rFonts w:ascii="Arial" w:hAnsi="Arial" w:cs="Arial"/>
        </w:rPr>
        <w:t>Outside Bodies: To appoint 2 representatives to serve on the following organisation:</w:t>
      </w:r>
    </w:p>
    <w:p w14:paraId="16B6805A" w14:textId="77777777" w:rsidR="00773112" w:rsidRDefault="00773112" w:rsidP="005D546A">
      <w:pPr>
        <w:pStyle w:val="ListParagraph"/>
        <w:spacing w:after="0"/>
        <w:rPr>
          <w:rFonts w:ascii="Arial" w:hAnsi="Arial" w:cs="Arial"/>
        </w:rPr>
      </w:pPr>
      <w:r w:rsidRPr="00DC2225">
        <w:rPr>
          <w:rFonts w:ascii="Arial" w:hAnsi="Arial" w:cs="Arial"/>
        </w:rPr>
        <w:t>ERNLLCA (District committee)</w:t>
      </w:r>
    </w:p>
    <w:p w14:paraId="07D7C46C" w14:textId="77777777" w:rsidR="00DC2225" w:rsidRDefault="00DC2225" w:rsidP="005D546A">
      <w:pPr>
        <w:pStyle w:val="ListParagraph"/>
        <w:spacing w:after="0"/>
        <w:rPr>
          <w:rFonts w:ascii="Arial" w:hAnsi="Arial" w:cs="Arial"/>
        </w:rPr>
      </w:pPr>
    </w:p>
    <w:p w14:paraId="6C552C8C" w14:textId="5867E74B" w:rsidR="00DC2225" w:rsidRDefault="00DC2225" w:rsidP="00DC2225">
      <w:pPr>
        <w:pStyle w:val="ListParagraph"/>
        <w:numPr>
          <w:ilvl w:val="0"/>
          <w:numId w:val="30"/>
        </w:numPr>
        <w:spacing w:after="0"/>
        <w:rPr>
          <w:rFonts w:ascii="Arial" w:hAnsi="Arial" w:cs="Arial"/>
        </w:rPr>
      </w:pPr>
      <w:r>
        <w:rPr>
          <w:rFonts w:ascii="Arial" w:hAnsi="Arial" w:cs="Arial"/>
        </w:rPr>
        <w:t>Committees: to review committee structure and membership of the following:</w:t>
      </w:r>
    </w:p>
    <w:p w14:paraId="02422AAA" w14:textId="77777777" w:rsidR="00DC2225" w:rsidRDefault="00DC2225" w:rsidP="00DC2225">
      <w:pPr>
        <w:pStyle w:val="ListParagraph"/>
        <w:spacing w:after="0"/>
        <w:rPr>
          <w:rFonts w:ascii="Arial" w:hAnsi="Arial" w:cs="Arial"/>
        </w:rPr>
      </w:pPr>
    </w:p>
    <w:p w14:paraId="15527C99" w14:textId="035461C4" w:rsidR="00DC2225" w:rsidRDefault="00DC2225" w:rsidP="00DC2225">
      <w:pPr>
        <w:pStyle w:val="ListParagraph"/>
        <w:spacing w:after="0"/>
        <w:rPr>
          <w:rFonts w:ascii="Arial" w:hAnsi="Arial" w:cs="Arial"/>
        </w:rPr>
      </w:pPr>
      <w:r>
        <w:rPr>
          <w:rFonts w:ascii="Arial" w:hAnsi="Arial" w:cs="Arial"/>
        </w:rPr>
        <w:t xml:space="preserve">HR Committee </w:t>
      </w:r>
    </w:p>
    <w:p w14:paraId="75D8B8FE" w14:textId="77777777" w:rsidR="00DC2225" w:rsidRPr="00DC2225" w:rsidRDefault="00DC2225" w:rsidP="00DC2225">
      <w:pPr>
        <w:spacing w:after="0"/>
        <w:rPr>
          <w:rFonts w:ascii="Arial" w:hAnsi="Arial" w:cs="Arial"/>
        </w:rPr>
      </w:pPr>
    </w:p>
    <w:p w14:paraId="78B6D34D" w14:textId="4281E989" w:rsidR="00773112" w:rsidRDefault="00773112" w:rsidP="005D546A">
      <w:pPr>
        <w:pStyle w:val="ListParagraph"/>
        <w:numPr>
          <w:ilvl w:val="0"/>
          <w:numId w:val="30"/>
        </w:numPr>
        <w:spacing w:after="0"/>
        <w:rPr>
          <w:rFonts w:ascii="Arial" w:hAnsi="Arial" w:cs="Arial"/>
        </w:rPr>
      </w:pPr>
      <w:r w:rsidRPr="00DC2225">
        <w:rPr>
          <w:rFonts w:ascii="Arial" w:hAnsi="Arial" w:cs="Arial"/>
        </w:rPr>
        <w:t xml:space="preserve">To review the insurance </w:t>
      </w:r>
      <w:r w:rsidR="00A9279F" w:rsidRPr="00DC2225">
        <w:rPr>
          <w:rFonts w:ascii="Arial" w:hAnsi="Arial" w:cs="Arial"/>
        </w:rPr>
        <w:t>(due for renewal 8</w:t>
      </w:r>
      <w:r w:rsidR="00A9279F" w:rsidRPr="00DC2225">
        <w:rPr>
          <w:rFonts w:ascii="Arial" w:hAnsi="Arial" w:cs="Arial"/>
          <w:vertAlign w:val="superscript"/>
        </w:rPr>
        <w:t>th</w:t>
      </w:r>
      <w:r w:rsidR="00A9279F" w:rsidRPr="00DC2225">
        <w:rPr>
          <w:rFonts w:ascii="Arial" w:hAnsi="Arial" w:cs="Arial"/>
        </w:rPr>
        <w:t xml:space="preserve"> July)</w:t>
      </w:r>
    </w:p>
    <w:p w14:paraId="4BACCA00" w14:textId="77777777" w:rsidR="00DC2225" w:rsidRPr="00DC2225" w:rsidRDefault="00DC2225" w:rsidP="00DC2225">
      <w:pPr>
        <w:pStyle w:val="ListParagraph"/>
        <w:spacing w:after="0"/>
        <w:rPr>
          <w:rFonts w:ascii="Arial" w:hAnsi="Arial" w:cs="Arial"/>
        </w:rPr>
      </w:pPr>
    </w:p>
    <w:p w14:paraId="450EA5A1" w14:textId="77777777" w:rsidR="00773112" w:rsidRDefault="00773112" w:rsidP="005D546A">
      <w:pPr>
        <w:pStyle w:val="ListParagraph"/>
        <w:numPr>
          <w:ilvl w:val="0"/>
          <w:numId w:val="30"/>
        </w:numPr>
        <w:spacing w:after="0"/>
        <w:rPr>
          <w:rFonts w:ascii="Arial" w:hAnsi="Arial" w:cs="Arial"/>
        </w:rPr>
      </w:pPr>
      <w:r w:rsidRPr="00DC2225">
        <w:rPr>
          <w:rFonts w:ascii="Arial" w:hAnsi="Arial" w:cs="Arial"/>
        </w:rPr>
        <w:lastRenderedPageBreak/>
        <w:t>To review the asset register.</w:t>
      </w:r>
    </w:p>
    <w:p w14:paraId="42F802CC" w14:textId="77777777" w:rsidR="00110FD7" w:rsidRPr="00110FD7" w:rsidRDefault="00110FD7" w:rsidP="00110FD7">
      <w:pPr>
        <w:pStyle w:val="ListParagraph"/>
        <w:rPr>
          <w:rFonts w:ascii="Arial" w:hAnsi="Arial" w:cs="Arial"/>
        </w:rPr>
      </w:pPr>
    </w:p>
    <w:p w14:paraId="3FA40A33" w14:textId="618FC37F" w:rsidR="00773112" w:rsidRPr="00DC2225" w:rsidRDefault="00773112" w:rsidP="006867D8">
      <w:pPr>
        <w:pStyle w:val="ListParagraph"/>
        <w:numPr>
          <w:ilvl w:val="0"/>
          <w:numId w:val="30"/>
        </w:numPr>
        <w:spacing w:before="240" w:after="0"/>
        <w:rPr>
          <w:rFonts w:ascii="Arial" w:hAnsi="Arial" w:cs="Arial"/>
          <w:bCs/>
        </w:rPr>
      </w:pPr>
      <w:r w:rsidRPr="00DC2225">
        <w:rPr>
          <w:rFonts w:ascii="Arial" w:hAnsi="Arial" w:cs="Arial"/>
        </w:rPr>
        <w:t xml:space="preserve">To agree the date &amp; time for next year’s meetings as </w:t>
      </w:r>
      <w:r w:rsidR="00AE0589" w:rsidRPr="00DC2225">
        <w:rPr>
          <w:rFonts w:ascii="Arial" w:hAnsi="Arial" w:cs="Arial"/>
        </w:rPr>
        <w:t xml:space="preserve">bi-monthly on </w:t>
      </w:r>
      <w:r w:rsidRPr="00DC2225">
        <w:rPr>
          <w:rFonts w:ascii="Arial" w:hAnsi="Arial" w:cs="Arial"/>
        </w:rPr>
        <w:t xml:space="preserve">the </w:t>
      </w:r>
      <w:r w:rsidR="00E577AF" w:rsidRPr="00DC2225">
        <w:rPr>
          <w:rFonts w:ascii="Arial" w:hAnsi="Arial" w:cs="Arial"/>
        </w:rPr>
        <w:t>4</w:t>
      </w:r>
      <w:r w:rsidR="00E577AF" w:rsidRPr="00DC2225">
        <w:rPr>
          <w:rFonts w:ascii="Arial" w:hAnsi="Arial" w:cs="Arial"/>
          <w:vertAlign w:val="superscript"/>
        </w:rPr>
        <w:t>th</w:t>
      </w:r>
      <w:r w:rsidR="00E577AF" w:rsidRPr="00DC2225">
        <w:rPr>
          <w:rFonts w:ascii="Arial" w:hAnsi="Arial" w:cs="Arial"/>
        </w:rPr>
        <w:t xml:space="preserve"> </w:t>
      </w:r>
      <w:r w:rsidRPr="00DC2225">
        <w:rPr>
          <w:rFonts w:ascii="Arial" w:hAnsi="Arial" w:cs="Arial"/>
        </w:rPr>
        <w:t xml:space="preserve">Thursday at </w:t>
      </w:r>
      <w:r w:rsidRPr="00DC2225">
        <w:rPr>
          <w:rFonts w:ascii="Arial" w:hAnsi="Arial" w:cs="Arial"/>
          <w:b/>
          <w:vanish/>
        </w:rPr>
        <w:t xml:space="preserve">4hctober </w:t>
      </w:r>
      <w:r w:rsidRPr="00DC2225">
        <w:rPr>
          <w:rFonts w:ascii="Arial" w:hAnsi="Arial" w:cs="Arial"/>
          <w:b/>
        </w:rPr>
        <w:t>19:00.</w:t>
      </w:r>
    </w:p>
    <w:p w14:paraId="1612C393" w14:textId="77777777" w:rsidR="009E65FA" w:rsidRPr="00DC2225" w:rsidRDefault="009E65FA" w:rsidP="009E65FA">
      <w:pPr>
        <w:pStyle w:val="ListParagraph"/>
        <w:spacing w:before="240" w:after="0"/>
        <w:rPr>
          <w:rFonts w:ascii="Arial" w:hAnsi="Arial" w:cs="Arial"/>
          <w:bCs/>
        </w:rPr>
      </w:pPr>
    </w:p>
    <w:p w14:paraId="2738644D" w14:textId="3741C5E6" w:rsidR="00C568A0" w:rsidRPr="00DC2225" w:rsidRDefault="009E65FA" w:rsidP="006867D8">
      <w:pPr>
        <w:pStyle w:val="ListParagraph"/>
        <w:numPr>
          <w:ilvl w:val="0"/>
          <w:numId w:val="30"/>
        </w:numPr>
        <w:spacing w:before="240" w:after="0"/>
        <w:rPr>
          <w:rFonts w:ascii="Arial" w:hAnsi="Arial" w:cs="Arial"/>
          <w:b/>
          <w:bCs/>
        </w:rPr>
      </w:pPr>
      <w:r w:rsidRPr="00DC2225">
        <w:rPr>
          <w:rFonts w:ascii="Arial" w:hAnsi="Arial" w:cs="Arial"/>
          <w:b/>
          <w:bCs/>
        </w:rPr>
        <w:t>Public Open Forum:</w:t>
      </w:r>
    </w:p>
    <w:p w14:paraId="56792595" w14:textId="77777777" w:rsidR="009E65FA" w:rsidRPr="00DC2225" w:rsidRDefault="009E65FA" w:rsidP="009E65FA">
      <w:pPr>
        <w:pStyle w:val="paragraph"/>
        <w:ind w:left="720"/>
        <w:textAlignment w:val="baseline"/>
        <w:rPr>
          <w:rStyle w:val="eop"/>
          <w:rFonts w:ascii="Arial" w:hAnsi="Arial" w:cs="Arial"/>
          <w:sz w:val="22"/>
          <w:szCs w:val="22"/>
          <w:lang w:val="en-US"/>
        </w:rPr>
      </w:pPr>
      <w:r w:rsidRPr="00DC2225">
        <w:rPr>
          <w:rFonts w:ascii="Arial" w:eastAsia="Calibri" w:hAnsi="Arial" w:cs="Arial"/>
          <w:sz w:val="22"/>
          <w:szCs w:val="22"/>
          <w:lang w:eastAsia="en-US"/>
        </w:rPr>
        <w:t>To resolve that the</w:t>
      </w:r>
      <w:r w:rsidRPr="00DC2225">
        <w:rPr>
          <w:rStyle w:val="normaltextrun1"/>
          <w:rFonts w:ascii="Arial" w:hAnsi="Arial" w:cs="Arial"/>
          <w:sz w:val="22"/>
          <w:szCs w:val="22"/>
        </w:rPr>
        <w:t xml:space="preserve"> meeting is temporarily suspended for up to 15 minutes to allow for a period of Public Participation during which members of the public may address the Council on any matter affecting the parish. (Open Forum)</w:t>
      </w:r>
      <w:r w:rsidRPr="00DC2225">
        <w:rPr>
          <w:rStyle w:val="eop"/>
          <w:rFonts w:ascii="Arial" w:hAnsi="Arial" w:cs="Arial"/>
          <w:sz w:val="22"/>
          <w:szCs w:val="22"/>
          <w:lang w:val="en-US"/>
        </w:rPr>
        <w:t xml:space="preserve">.  Please note that this is not a period for discussion. </w:t>
      </w:r>
    </w:p>
    <w:p w14:paraId="4BCA8104" w14:textId="77777777" w:rsidR="009E65FA" w:rsidRPr="00DC2225" w:rsidRDefault="009E65FA" w:rsidP="009E65FA">
      <w:pPr>
        <w:pStyle w:val="paragraph"/>
        <w:ind w:left="720"/>
        <w:textAlignment w:val="baseline"/>
        <w:rPr>
          <w:rStyle w:val="eop"/>
          <w:rFonts w:ascii="Arial" w:hAnsi="Arial" w:cs="Arial"/>
          <w:b/>
          <w:bCs/>
          <w:sz w:val="22"/>
          <w:szCs w:val="22"/>
          <w:lang w:val="en-US"/>
        </w:rPr>
      </w:pPr>
    </w:p>
    <w:p w14:paraId="51126FEF" w14:textId="256175DE" w:rsidR="009E65FA" w:rsidRPr="00DC2225" w:rsidRDefault="009E65FA" w:rsidP="009E65FA">
      <w:pPr>
        <w:pStyle w:val="ListParagraph"/>
        <w:numPr>
          <w:ilvl w:val="0"/>
          <w:numId w:val="30"/>
        </w:numPr>
        <w:spacing w:after="0"/>
        <w:rPr>
          <w:rFonts w:ascii="Arial" w:hAnsi="Arial" w:cs="Arial"/>
          <w:b/>
          <w:bCs/>
        </w:rPr>
      </w:pPr>
      <w:r w:rsidRPr="00DC2225">
        <w:rPr>
          <w:rFonts w:ascii="Arial" w:hAnsi="Arial" w:cs="Arial"/>
          <w:b/>
          <w:bCs/>
        </w:rPr>
        <w:t>Declarations of Interest:</w:t>
      </w:r>
    </w:p>
    <w:p w14:paraId="4B5D07EE" w14:textId="77777777" w:rsidR="009E65FA" w:rsidRPr="00DC2225" w:rsidRDefault="009E65FA" w:rsidP="009E65FA">
      <w:pPr>
        <w:pStyle w:val="ListParagraph"/>
        <w:rPr>
          <w:rFonts w:ascii="Arial" w:hAnsi="Arial" w:cs="Arial"/>
        </w:rPr>
      </w:pPr>
    </w:p>
    <w:p w14:paraId="4B0619B7" w14:textId="77777777" w:rsidR="009E65FA" w:rsidRPr="00DC2225" w:rsidRDefault="009E65FA" w:rsidP="009E65FA">
      <w:pPr>
        <w:pStyle w:val="ListParagraph"/>
        <w:spacing w:after="0"/>
        <w:ind w:left="360"/>
        <w:rPr>
          <w:rFonts w:ascii="Arial" w:hAnsi="Arial" w:cs="Arial"/>
        </w:rPr>
      </w:pPr>
    </w:p>
    <w:p w14:paraId="44155CAB" w14:textId="77777777" w:rsidR="009E65FA" w:rsidRPr="00DC2225" w:rsidRDefault="009E65FA" w:rsidP="009E65FA">
      <w:pPr>
        <w:pStyle w:val="ListParagraph"/>
        <w:numPr>
          <w:ilvl w:val="0"/>
          <w:numId w:val="2"/>
        </w:numPr>
        <w:rPr>
          <w:rFonts w:ascii="Arial" w:hAnsi="Arial" w:cs="Arial"/>
        </w:rPr>
      </w:pPr>
      <w:r w:rsidRPr="00DC2225">
        <w:rPr>
          <w:rFonts w:ascii="Arial" w:hAnsi="Arial" w:cs="Arial"/>
        </w:rPr>
        <w:t>To record declarations of Pecuniary/non-pecuniary interests by any member of the Council in respect of the agenda items listed below.  Members declaring interests should identify the agenda item and type of interest being declared.</w:t>
      </w:r>
    </w:p>
    <w:p w14:paraId="0290E823" w14:textId="77777777" w:rsidR="009E65FA" w:rsidRPr="00DC2225" w:rsidRDefault="009E65FA" w:rsidP="009E65FA">
      <w:pPr>
        <w:pStyle w:val="ListParagraph"/>
        <w:numPr>
          <w:ilvl w:val="0"/>
          <w:numId w:val="2"/>
        </w:numPr>
        <w:rPr>
          <w:rFonts w:ascii="Arial" w:hAnsi="Arial" w:cs="Arial"/>
        </w:rPr>
      </w:pPr>
      <w:r w:rsidRPr="00DC2225">
        <w:rPr>
          <w:rFonts w:ascii="Arial" w:hAnsi="Arial" w:cs="Arial"/>
        </w:rPr>
        <w:t>To note dispensations given to any member of the Council in respect of the agenda items listed below:</w:t>
      </w:r>
    </w:p>
    <w:p w14:paraId="0C263C4B" w14:textId="77777777" w:rsidR="009E65FA" w:rsidRPr="00DC2225" w:rsidRDefault="009E65FA" w:rsidP="009E65FA">
      <w:pPr>
        <w:pStyle w:val="ListParagraph"/>
        <w:ind w:left="1080"/>
        <w:rPr>
          <w:rFonts w:ascii="Arial" w:hAnsi="Arial" w:cs="Arial"/>
        </w:rPr>
      </w:pPr>
    </w:p>
    <w:p w14:paraId="31E3B7DB" w14:textId="77777777" w:rsidR="009E65FA" w:rsidRPr="00DC2225" w:rsidRDefault="009E65FA" w:rsidP="009E65FA">
      <w:pPr>
        <w:pStyle w:val="ListParagraph"/>
        <w:numPr>
          <w:ilvl w:val="0"/>
          <w:numId w:val="30"/>
        </w:numPr>
        <w:rPr>
          <w:rFonts w:ascii="Arial" w:hAnsi="Arial" w:cs="Arial"/>
          <w:b/>
          <w:bCs/>
        </w:rPr>
      </w:pPr>
      <w:r w:rsidRPr="00DC2225">
        <w:rPr>
          <w:rFonts w:ascii="Arial" w:hAnsi="Arial" w:cs="Arial"/>
          <w:b/>
          <w:bCs/>
        </w:rPr>
        <w:t>Approval of Minutes:</w:t>
      </w:r>
    </w:p>
    <w:p w14:paraId="08111648" w14:textId="10FD9190" w:rsidR="009E65FA" w:rsidRPr="00DC2225" w:rsidRDefault="009E65FA" w:rsidP="009E65FA">
      <w:pPr>
        <w:pStyle w:val="ListParagraph"/>
        <w:numPr>
          <w:ilvl w:val="3"/>
          <w:numId w:val="30"/>
        </w:numPr>
        <w:rPr>
          <w:rFonts w:ascii="Arial" w:hAnsi="Arial" w:cs="Arial"/>
        </w:rPr>
      </w:pPr>
      <w:r w:rsidRPr="00DC2225">
        <w:rPr>
          <w:rFonts w:ascii="Arial" w:hAnsi="Arial" w:cs="Arial"/>
        </w:rPr>
        <w:t xml:space="preserve">To note any comments or observations from the minutes of the </w:t>
      </w:r>
      <w:r w:rsidRPr="00DC2225">
        <w:rPr>
          <w:rFonts w:ascii="Arial" w:hAnsi="Arial" w:cs="Arial"/>
        </w:rPr>
        <w:t>following meetings:</w:t>
      </w:r>
    </w:p>
    <w:p w14:paraId="45C8AC83" w14:textId="77777777" w:rsidR="009E65FA" w:rsidRPr="00DC2225" w:rsidRDefault="009E65FA" w:rsidP="009E65FA">
      <w:pPr>
        <w:pStyle w:val="ListParagraph"/>
        <w:ind w:left="2880"/>
        <w:rPr>
          <w:rFonts w:ascii="Arial" w:hAnsi="Arial" w:cs="Arial"/>
        </w:rPr>
      </w:pPr>
    </w:p>
    <w:p w14:paraId="108B680C" w14:textId="3EAA6AA3" w:rsidR="009E65FA" w:rsidRPr="00DC2225" w:rsidRDefault="009E65FA" w:rsidP="00DC2225">
      <w:pPr>
        <w:pStyle w:val="ListParagraph"/>
        <w:numPr>
          <w:ilvl w:val="0"/>
          <w:numId w:val="33"/>
        </w:numPr>
        <w:rPr>
          <w:rFonts w:ascii="Arial" w:hAnsi="Arial" w:cs="Arial"/>
        </w:rPr>
      </w:pPr>
      <w:r w:rsidRPr="00DC2225">
        <w:rPr>
          <w:rFonts w:ascii="Arial" w:hAnsi="Arial" w:cs="Arial"/>
        </w:rPr>
        <w:t>19</w:t>
      </w:r>
      <w:r w:rsidRPr="00DC2225">
        <w:rPr>
          <w:rFonts w:ascii="Arial" w:hAnsi="Arial" w:cs="Arial"/>
          <w:vertAlign w:val="superscript"/>
        </w:rPr>
        <w:t>th</w:t>
      </w:r>
      <w:r w:rsidRPr="00DC2225">
        <w:rPr>
          <w:rFonts w:ascii="Arial" w:hAnsi="Arial" w:cs="Arial"/>
        </w:rPr>
        <w:t xml:space="preserve"> February</w:t>
      </w:r>
      <w:r w:rsidR="00DC2225" w:rsidRPr="00DC2225">
        <w:rPr>
          <w:rFonts w:ascii="Arial" w:hAnsi="Arial" w:cs="Arial"/>
        </w:rPr>
        <w:t xml:space="preserve"> 2026</w:t>
      </w:r>
    </w:p>
    <w:p w14:paraId="7445D1BD" w14:textId="2D420C2A" w:rsidR="009E65FA" w:rsidRPr="00DC2225" w:rsidRDefault="009E65FA" w:rsidP="00DC2225">
      <w:pPr>
        <w:pStyle w:val="ListParagraph"/>
        <w:numPr>
          <w:ilvl w:val="0"/>
          <w:numId w:val="33"/>
        </w:numPr>
        <w:rPr>
          <w:rFonts w:ascii="Arial" w:hAnsi="Arial" w:cs="Arial"/>
        </w:rPr>
      </w:pPr>
      <w:r w:rsidRPr="00DC2225">
        <w:rPr>
          <w:rFonts w:ascii="Arial" w:hAnsi="Arial" w:cs="Arial"/>
        </w:rPr>
        <w:t>6</w:t>
      </w:r>
      <w:r w:rsidRPr="00DC2225">
        <w:rPr>
          <w:rFonts w:ascii="Arial" w:hAnsi="Arial" w:cs="Arial"/>
          <w:vertAlign w:val="superscript"/>
        </w:rPr>
        <w:t>th</w:t>
      </w:r>
      <w:r w:rsidRPr="00DC2225">
        <w:rPr>
          <w:rFonts w:ascii="Arial" w:hAnsi="Arial" w:cs="Arial"/>
        </w:rPr>
        <w:t xml:space="preserve"> March</w:t>
      </w:r>
      <w:r w:rsidR="00DC2225" w:rsidRPr="00DC2225">
        <w:rPr>
          <w:rFonts w:ascii="Arial" w:hAnsi="Arial" w:cs="Arial"/>
        </w:rPr>
        <w:t xml:space="preserve"> 2026</w:t>
      </w:r>
    </w:p>
    <w:p w14:paraId="040F470D" w14:textId="73A540FD" w:rsidR="009E65FA" w:rsidRPr="00DC2225" w:rsidRDefault="009E65FA" w:rsidP="00DC2225">
      <w:pPr>
        <w:pStyle w:val="ListParagraph"/>
        <w:numPr>
          <w:ilvl w:val="0"/>
          <w:numId w:val="33"/>
        </w:numPr>
        <w:rPr>
          <w:rFonts w:ascii="Arial" w:hAnsi="Arial" w:cs="Arial"/>
        </w:rPr>
      </w:pPr>
      <w:r w:rsidRPr="00DC2225">
        <w:rPr>
          <w:rFonts w:ascii="Arial" w:hAnsi="Arial" w:cs="Arial"/>
        </w:rPr>
        <w:t>23</w:t>
      </w:r>
      <w:r w:rsidRPr="00DC2225">
        <w:rPr>
          <w:rFonts w:ascii="Arial" w:hAnsi="Arial" w:cs="Arial"/>
          <w:vertAlign w:val="superscript"/>
        </w:rPr>
        <w:t>rd</w:t>
      </w:r>
      <w:r w:rsidRPr="00DC2225">
        <w:rPr>
          <w:rFonts w:ascii="Arial" w:hAnsi="Arial" w:cs="Arial"/>
        </w:rPr>
        <w:t xml:space="preserve"> March</w:t>
      </w:r>
      <w:r w:rsidR="00DC2225" w:rsidRPr="00DC2225">
        <w:rPr>
          <w:rFonts w:ascii="Arial" w:hAnsi="Arial" w:cs="Arial"/>
        </w:rPr>
        <w:t xml:space="preserve"> 2026</w:t>
      </w:r>
    </w:p>
    <w:p w14:paraId="6ABE74D4" w14:textId="0CE8A381" w:rsidR="009E65FA" w:rsidRPr="00DC2225" w:rsidRDefault="009E65FA" w:rsidP="00DC2225">
      <w:pPr>
        <w:pStyle w:val="ListParagraph"/>
        <w:numPr>
          <w:ilvl w:val="0"/>
          <w:numId w:val="33"/>
        </w:numPr>
        <w:rPr>
          <w:rFonts w:ascii="Arial" w:hAnsi="Arial" w:cs="Arial"/>
        </w:rPr>
      </w:pPr>
      <w:r w:rsidRPr="00DC2225">
        <w:rPr>
          <w:rFonts w:ascii="Arial" w:hAnsi="Arial" w:cs="Arial"/>
        </w:rPr>
        <w:t>9</w:t>
      </w:r>
      <w:r w:rsidRPr="00DC2225">
        <w:rPr>
          <w:rFonts w:ascii="Arial" w:hAnsi="Arial" w:cs="Arial"/>
          <w:vertAlign w:val="superscript"/>
        </w:rPr>
        <w:t>th</w:t>
      </w:r>
      <w:r w:rsidRPr="00DC2225">
        <w:rPr>
          <w:rFonts w:ascii="Arial" w:hAnsi="Arial" w:cs="Arial"/>
        </w:rPr>
        <w:t xml:space="preserve"> April</w:t>
      </w:r>
      <w:r w:rsidR="00DC2225" w:rsidRPr="00DC2225">
        <w:rPr>
          <w:rFonts w:ascii="Arial" w:hAnsi="Arial" w:cs="Arial"/>
        </w:rPr>
        <w:t xml:space="preserve"> 2026</w:t>
      </w:r>
    </w:p>
    <w:p w14:paraId="05D0FC2A" w14:textId="495C871A" w:rsidR="009E65FA" w:rsidRPr="00DC2225" w:rsidRDefault="009E65FA" w:rsidP="00DC2225">
      <w:pPr>
        <w:pStyle w:val="ListParagraph"/>
        <w:numPr>
          <w:ilvl w:val="0"/>
          <w:numId w:val="33"/>
        </w:numPr>
        <w:rPr>
          <w:rFonts w:ascii="Arial" w:hAnsi="Arial" w:cs="Arial"/>
        </w:rPr>
      </w:pPr>
      <w:r w:rsidRPr="00DC2225">
        <w:rPr>
          <w:rFonts w:ascii="Arial" w:hAnsi="Arial" w:cs="Arial"/>
        </w:rPr>
        <w:t>15</w:t>
      </w:r>
      <w:r w:rsidRPr="00DC2225">
        <w:rPr>
          <w:rFonts w:ascii="Arial" w:hAnsi="Arial" w:cs="Arial"/>
          <w:vertAlign w:val="superscript"/>
        </w:rPr>
        <w:t>th</w:t>
      </w:r>
      <w:r w:rsidRPr="00DC2225">
        <w:rPr>
          <w:rFonts w:ascii="Arial" w:hAnsi="Arial" w:cs="Arial"/>
        </w:rPr>
        <w:t xml:space="preserve"> April</w:t>
      </w:r>
      <w:r w:rsidR="00DC2225" w:rsidRPr="00DC2225">
        <w:rPr>
          <w:rFonts w:ascii="Arial" w:hAnsi="Arial" w:cs="Arial"/>
        </w:rPr>
        <w:t xml:space="preserve"> 2026</w:t>
      </w:r>
    </w:p>
    <w:p w14:paraId="1290888F" w14:textId="77777777" w:rsidR="009E65FA" w:rsidRPr="00DC2225" w:rsidRDefault="009E65FA" w:rsidP="009E65FA">
      <w:pPr>
        <w:pStyle w:val="ListParagraph"/>
        <w:ind w:left="2520"/>
        <w:rPr>
          <w:rFonts w:ascii="Arial" w:hAnsi="Arial" w:cs="Arial"/>
        </w:rPr>
      </w:pPr>
    </w:p>
    <w:p w14:paraId="4DD3A137" w14:textId="4FCA2CFA" w:rsidR="009E65FA" w:rsidRPr="00DC2225" w:rsidRDefault="009E65FA" w:rsidP="009E65FA">
      <w:pPr>
        <w:pStyle w:val="ListParagraph"/>
        <w:numPr>
          <w:ilvl w:val="3"/>
          <w:numId w:val="30"/>
        </w:numPr>
        <w:rPr>
          <w:rFonts w:ascii="Arial" w:hAnsi="Arial" w:cs="Arial"/>
        </w:rPr>
      </w:pPr>
      <w:r w:rsidRPr="00DC2225">
        <w:rPr>
          <w:rFonts w:ascii="Arial" w:hAnsi="Arial" w:cs="Arial"/>
        </w:rPr>
        <w:t xml:space="preserve">To resolve </w:t>
      </w:r>
      <w:r w:rsidRPr="00DC2225">
        <w:rPr>
          <w:rFonts w:ascii="Arial" w:hAnsi="Arial" w:cs="Arial"/>
        </w:rPr>
        <w:t xml:space="preserve">to adopt </w:t>
      </w:r>
      <w:r w:rsidRPr="00DC2225">
        <w:rPr>
          <w:rFonts w:ascii="Arial" w:hAnsi="Arial" w:cs="Arial"/>
        </w:rPr>
        <w:t xml:space="preserve">the </w:t>
      </w:r>
      <w:r w:rsidRPr="00DC2225">
        <w:rPr>
          <w:rFonts w:ascii="Arial" w:hAnsi="Arial" w:cs="Arial"/>
        </w:rPr>
        <w:t>above</w:t>
      </w:r>
      <w:r w:rsidRPr="00DC2225">
        <w:rPr>
          <w:rFonts w:ascii="Arial" w:hAnsi="Arial" w:cs="Arial"/>
        </w:rPr>
        <w:t xml:space="preserve"> minutes as a true record: </w:t>
      </w:r>
    </w:p>
    <w:p w14:paraId="4ADC9335" w14:textId="77777777" w:rsidR="009E65FA" w:rsidRPr="00DC2225" w:rsidRDefault="009E65FA" w:rsidP="009E65FA">
      <w:pPr>
        <w:pStyle w:val="ListParagraph"/>
        <w:ind w:left="2520"/>
        <w:rPr>
          <w:rFonts w:ascii="Arial" w:hAnsi="Arial" w:cs="Arial"/>
        </w:rPr>
      </w:pPr>
    </w:p>
    <w:p w14:paraId="56A71B2C" w14:textId="77777777" w:rsidR="009E65FA" w:rsidRPr="00DC2225" w:rsidRDefault="009E65FA" w:rsidP="009E65FA">
      <w:pPr>
        <w:pStyle w:val="ListParagraph"/>
        <w:ind w:left="2520"/>
        <w:rPr>
          <w:rFonts w:ascii="Arial" w:hAnsi="Arial" w:cs="Arial"/>
        </w:rPr>
      </w:pPr>
    </w:p>
    <w:p w14:paraId="63CA4265" w14:textId="77777777" w:rsidR="009E65FA" w:rsidRPr="00DC2225" w:rsidRDefault="009E65FA" w:rsidP="009E65FA">
      <w:pPr>
        <w:pStyle w:val="ListParagraph"/>
        <w:numPr>
          <w:ilvl w:val="0"/>
          <w:numId w:val="30"/>
        </w:numPr>
        <w:rPr>
          <w:rFonts w:ascii="Arial" w:hAnsi="Arial" w:cs="Arial"/>
        </w:rPr>
      </w:pPr>
      <w:r w:rsidRPr="00DC2225">
        <w:rPr>
          <w:rFonts w:ascii="Arial" w:hAnsi="Arial" w:cs="Arial"/>
        </w:rPr>
        <w:t>To receive reports on any matters arising from the minutes of the above meetings not covered elsewhere on the agenda.</w:t>
      </w:r>
    </w:p>
    <w:p w14:paraId="61620D9B" w14:textId="77777777" w:rsidR="009E65FA" w:rsidRPr="00DC2225" w:rsidRDefault="009E65FA" w:rsidP="009E65FA">
      <w:pPr>
        <w:pStyle w:val="ListParagraph"/>
        <w:ind w:left="360"/>
        <w:rPr>
          <w:rFonts w:ascii="Arial" w:hAnsi="Arial" w:cs="Arial"/>
        </w:rPr>
      </w:pPr>
    </w:p>
    <w:p w14:paraId="4F99CAB5" w14:textId="77777777" w:rsidR="009E65FA" w:rsidRPr="00DC2225" w:rsidRDefault="009E65FA" w:rsidP="009E65FA">
      <w:pPr>
        <w:pStyle w:val="ListParagraph"/>
        <w:numPr>
          <w:ilvl w:val="0"/>
          <w:numId w:val="30"/>
        </w:numPr>
        <w:rPr>
          <w:rFonts w:ascii="Arial" w:hAnsi="Arial" w:cs="Arial"/>
        </w:rPr>
      </w:pPr>
      <w:r w:rsidRPr="00DC2225">
        <w:rPr>
          <w:rFonts w:ascii="Arial" w:hAnsi="Arial" w:cs="Arial"/>
          <w:b/>
          <w:bCs/>
        </w:rPr>
        <w:t>Ward Councillor update:</w:t>
      </w:r>
      <w:r w:rsidRPr="00DC2225">
        <w:rPr>
          <w:rFonts w:ascii="Arial" w:hAnsi="Arial" w:cs="Arial"/>
        </w:rPr>
        <w:t xml:space="preserve"> to receive an update on current, relevant ERYC issues.</w:t>
      </w:r>
    </w:p>
    <w:p w14:paraId="5A026961" w14:textId="77777777" w:rsidR="009E65FA" w:rsidRPr="00DC2225" w:rsidRDefault="009E65FA" w:rsidP="009E65FA">
      <w:pPr>
        <w:pStyle w:val="ListParagraph"/>
        <w:ind w:left="360"/>
        <w:rPr>
          <w:rFonts w:ascii="Arial" w:hAnsi="Arial" w:cs="Arial"/>
        </w:rPr>
      </w:pPr>
    </w:p>
    <w:p w14:paraId="29919019" w14:textId="77777777" w:rsidR="009E65FA" w:rsidRPr="00DC2225" w:rsidRDefault="009E65FA" w:rsidP="009E65FA">
      <w:pPr>
        <w:pStyle w:val="ListParagraph"/>
        <w:numPr>
          <w:ilvl w:val="0"/>
          <w:numId w:val="30"/>
        </w:numPr>
        <w:rPr>
          <w:rFonts w:ascii="Arial" w:hAnsi="Arial" w:cs="Arial"/>
          <w:b/>
          <w:bCs/>
        </w:rPr>
      </w:pPr>
      <w:r w:rsidRPr="00DC2225">
        <w:rPr>
          <w:rFonts w:ascii="Arial" w:hAnsi="Arial" w:cs="Arial"/>
          <w:b/>
          <w:bCs/>
        </w:rPr>
        <w:t>Finance:</w:t>
      </w:r>
    </w:p>
    <w:p w14:paraId="5051CB19" w14:textId="77777777" w:rsidR="009E65FA" w:rsidRPr="00DC2225" w:rsidRDefault="009E65FA" w:rsidP="009E65FA">
      <w:pPr>
        <w:pStyle w:val="ListParagraph"/>
        <w:spacing w:before="100" w:beforeAutospacing="1" w:after="0" w:afterAutospacing="1"/>
        <w:ind w:left="1800"/>
        <w:textAlignment w:val="center"/>
        <w:rPr>
          <w:rFonts w:ascii="Arial" w:hAnsi="Arial" w:cs="Arial"/>
          <w:bCs/>
        </w:rPr>
      </w:pPr>
    </w:p>
    <w:p w14:paraId="6CE96AE0" w14:textId="77777777" w:rsidR="009E65FA" w:rsidRPr="00DC2225" w:rsidRDefault="009E65FA" w:rsidP="009E65FA">
      <w:pPr>
        <w:pStyle w:val="ListParagraph"/>
        <w:numPr>
          <w:ilvl w:val="2"/>
          <w:numId w:val="30"/>
        </w:numPr>
        <w:spacing w:before="100" w:beforeAutospacing="1" w:after="100" w:afterAutospacing="1"/>
        <w:textAlignment w:val="center"/>
        <w:rPr>
          <w:rFonts w:ascii="Arial" w:hAnsi="Arial" w:cs="Arial"/>
          <w:bCs/>
        </w:rPr>
      </w:pPr>
      <w:r w:rsidRPr="00DC2225">
        <w:rPr>
          <w:rFonts w:ascii="Arial" w:hAnsi="Arial" w:cs="Arial"/>
          <w:bCs/>
        </w:rPr>
        <w:t>To approve the payments as listed in Schedule 2 and also Schedule 1 as below:</w:t>
      </w:r>
    </w:p>
    <w:p w14:paraId="51B609B0" w14:textId="77777777" w:rsidR="009E65FA" w:rsidRPr="00DC2225" w:rsidRDefault="009E65FA" w:rsidP="009E65FA">
      <w:pPr>
        <w:pStyle w:val="ListParagraph"/>
        <w:spacing w:before="100" w:beforeAutospacing="1" w:after="100" w:afterAutospacing="1"/>
        <w:ind w:left="1800"/>
        <w:textAlignment w:val="center"/>
        <w:rPr>
          <w:rFonts w:ascii="Arial" w:hAnsi="Arial" w:cs="Arial"/>
          <w:bCs/>
        </w:rPr>
      </w:pPr>
    </w:p>
    <w:tbl>
      <w:tblPr>
        <w:tblStyle w:val="TableGrid"/>
        <w:tblW w:w="0" w:type="auto"/>
        <w:tblInd w:w="1800" w:type="dxa"/>
        <w:tblLook w:val="04A0" w:firstRow="1" w:lastRow="0" w:firstColumn="1" w:lastColumn="0" w:noHBand="0" w:noVBand="1"/>
      </w:tblPr>
      <w:tblGrid>
        <w:gridCol w:w="3035"/>
        <w:gridCol w:w="1084"/>
        <w:gridCol w:w="3097"/>
      </w:tblGrid>
      <w:tr w:rsidR="009E65FA" w:rsidRPr="00DC2225" w14:paraId="4CB81A05" w14:textId="77777777" w:rsidTr="003D6CAD">
        <w:tc>
          <w:tcPr>
            <w:tcW w:w="3035" w:type="dxa"/>
          </w:tcPr>
          <w:p w14:paraId="4F9E7795" w14:textId="78ECF250"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Information Commissioner</w:t>
            </w:r>
          </w:p>
        </w:tc>
        <w:tc>
          <w:tcPr>
            <w:tcW w:w="1084" w:type="dxa"/>
          </w:tcPr>
          <w:p w14:paraId="0D5E7662" w14:textId="46197F0E"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47.00</w:t>
            </w:r>
          </w:p>
        </w:tc>
        <w:tc>
          <w:tcPr>
            <w:tcW w:w="3097" w:type="dxa"/>
          </w:tcPr>
          <w:p w14:paraId="7BF04C9D" w14:textId="73EF4CE4"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Subscription</w:t>
            </w:r>
          </w:p>
        </w:tc>
      </w:tr>
      <w:tr w:rsidR="009E65FA" w:rsidRPr="00DC2225" w14:paraId="67AF241C" w14:textId="77777777" w:rsidTr="003D6CAD">
        <w:tc>
          <w:tcPr>
            <w:tcW w:w="3035" w:type="dxa"/>
          </w:tcPr>
          <w:p w14:paraId="4DCB1CBD" w14:textId="3868F101"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ERNLLCA</w:t>
            </w:r>
          </w:p>
        </w:tc>
        <w:tc>
          <w:tcPr>
            <w:tcW w:w="1084" w:type="dxa"/>
          </w:tcPr>
          <w:p w14:paraId="041A6039" w14:textId="7991F274"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195.23</w:t>
            </w:r>
          </w:p>
        </w:tc>
        <w:tc>
          <w:tcPr>
            <w:tcW w:w="3097" w:type="dxa"/>
          </w:tcPr>
          <w:p w14:paraId="02EA0ADB" w14:textId="1DBB822D"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Subscription</w:t>
            </w:r>
          </w:p>
        </w:tc>
      </w:tr>
      <w:tr w:rsidR="009E65FA" w:rsidRPr="00DC2225" w14:paraId="3897F917" w14:textId="77777777" w:rsidTr="003D6CAD">
        <w:tc>
          <w:tcPr>
            <w:tcW w:w="3035" w:type="dxa"/>
          </w:tcPr>
          <w:p w14:paraId="45093AFD" w14:textId="0ABA83BC"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Parish Online</w:t>
            </w:r>
          </w:p>
        </w:tc>
        <w:tc>
          <w:tcPr>
            <w:tcW w:w="1084" w:type="dxa"/>
          </w:tcPr>
          <w:p w14:paraId="0E28CD36" w14:textId="790819FC"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192.00</w:t>
            </w:r>
          </w:p>
        </w:tc>
        <w:tc>
          <w:tcPr>
            <w:tcW w:w="3097" w:type="dxa"/>
          </w:tcPr>
          <w:p w14:paraId="4E55472A" w14:textId="06AEA8AC" w:rsidR="009E65FA" w:rsidRPr="00DC2225" w:rsidRDefault="005D1719" w:rsidP="003D6CAD">
            <w:pPr>
              <w:pStyle w:val="ListParagraph"/>
              <w:spacing w:before="100" w:beforeAutospacing="1" w:after="100" w:afterAutospacing="1"/>
              <w:ind w:left="0"/>
              <w:textAlignment w:val="center"/>
              <w:rPr>
                <w:rFonts w:ascii="Arial" w:hAnsi="Arial" w:cs="Arial"/>
                <w:bCs/>
                <w:sz w:val="22"/>
                <w:szCs w:val="22"/>
              </w:rPr>
            </w:pPr>
            <w:r w:rsidRPr="00DC2225">
              <w:rPr>
                <w:rFonts w:ascii="Arial" w:hAnsi="Arial" w:cs="Arial"/>
                <w:bCs/>
                <w:sz w:val="22"/>
                <w:szCs w:val="22"/>
              </w:rPr>
              <w:t>.Gov domain &amp; email</w:t>
            </w:r>
          </w:p>
        </w:tc>
      </w:tr>
    </w:tbl>
    <w:p w14:paraId="393BB13C" w14:textId="3B2EC27E" w:rsidR="009E65FA" w:rsidRPr="00DC2225" w:rsidRDefault="009E65FA" w:rsidP="009E65FA">
      <w:pPr>
        <w:pStyle w:val="ListParagraph"/>
        <w:numPr>
          <w:ilvl w:val="2"/>
          <w:numId w:val="30"/>
        </w:numPr>
        <w:spacing w:before="100" w:beforeAutospacing="1" w:after="0" w:afterAutospacing="1"/>
        <w:textAlignment w:val="center"/>
        <w:rPr>
          <w:rFonts w:ascii="Arial" w:hAnsi="Arial" w:cs="Arial"/>
          <w:bCs/>
        </w:rPr>
      </w:pPr>
      <w:r w:rsidRPr="00DC2225">
        <w:rPr>
          <w:rFonts w:ascii="Arial" w:hAnsi="Arial" w:cs="Arial"/>
          <w:bCs/>
        </w:rPr>
        <w:t xml:space="preserve">To approve the accounts to the end of </w:t>
      </w:r>
      <w:r w:rsidR="002A07A5" w:rsidRPr="00DC2225">
        <w:rPr>
          <w:rFonts w:ascii="Arial" w:hAnsi="Arial" w:cs="Arial"/>
          <w:bCs/>
        </w:rPr>
        <w:t>March and April</w:t>
      </w:r>
      <w:r w:rsidR="002F1B72" w:rsidRPr="00DC2225">
        <w:rPr>
          <w:rFonts w:ascii="Arial" w:hAnsi="Arial" w:cs="Arial"/>
          <w:bCs/>
        </w:rPr>
        <w:t xml:space="preserve"> </w:t>
      </w:r>
      <w:r w:rsidRPr="00DC2225">
        <w:rPr>
          <w:rFonts w:ascii="Arial" w:hAnsi="Arial" w:cs="Arial"/>
          <w:bCs/>
        </w:rPr>
        <w:t>and sign the bank reconciliation</w:t>
      </w:r>
      <w:r w:rsidR="002A07A5" w:rsidRPr="00DC2225">
        <w:rPr>
          <w:rFonts w:ascii="Arial" w:hAnsi="Arial" w:cs="Arial"/>
          <w:bCs/>
        </w:rPr>
        <w:t>s.</w:t>
      </w:r>
    </w:p>
    <w:p w14:paraId="430D8525" w14:textId="6251E09D" w:rsidR="002F1B72" w:rsidRPr="00DC2225" w:rsidRDefault="002F1B72" w:rsidP="009E65FA">
      <w:pPr>
        <w:pStyle w:val="ListParagraph"/>
        <w:numPr>
          <w:ilvl w:val="2"/>
          <w:numId w:val="30"/>
        </w:numPr>
        <w:spacing w:before="100" w:beforeAutospacing="1" w:after="0" w:afterAutospacing="1"/>
        <w:textAlignment w:val="center"/>
        <w:rPr>
          <w:rFonts w:ascii="Arial" w:hAnsi="Arial" w:cs="Arial"/>
          <w:bCs/>
        </w:rPr>
      </w:pPr>
      <w:r w:rsidRPr="00DC2225">
        <w:rPr>
          <w:rFonts w:ascii="Arial" w:hAnsi="Arial" w:cs="Arial"/>
          <w:bCs/>
        </w:rPr>
        <w:t>To discuss amendments to the bank mandate.</w:t>
      </w:r>
    </w:p>
    <w:p w14:paraId="420B2862" w14:textId="77777777" w:rsidR="009E65FA" w:rsidRPr="00DC2225" w:rsidRDefault="009E65FA" w:rsidP="009E65FA">
      <w:pPr>
        <w:pStyle w:val="ListParagraph"/>
        <w:spacing w:before="100" w:beforeAutospacing="1" w:after="0" w:afterAutospacing="1"/>
        <w:ind w:left="1800"/>
        <w:textAlignment w:val="center"/>
        <w:rPr>
          <w:rFonts w:ascii="Arial" w:hAnsi="Arial" w:cs="Arial"/>
          <w:bCs/>
        </w:rPr>
      </w:pPr>
    </w:p>
    <w:p w14:paraId="5044F4EC" w14:textId="23ACD345" w:rsidR="009E65FA" w:rsidRPr="00DC2225" w:rsidRDefault="002F1B72" w:rsidP="009E65FA">
      <w:pPr>
        <w:pStyle w:val="NoSpacing"/>
        <w:numPr>
          <w:ilvl w:val="0"/>
          <w:numId w:val="30"/>
        </w:numPr>
        <w:rPr>
          <w:rFonts w:ascii="Arial" w:hAnsi="Arial" w:cs="Arial"/>
          <w:b/>
        </w:rPr>
      </w:pPr>
      <w:r w:rsidRPr="00DC2225">
        <w:rPr>
          <w:rFonts w:ascii="Arial" w:hAnsi="Arial" w:cs="Arial"/>
          <w:b/>
        </w:rPr>
        <w:t>E</w:t>
      </w:r>
      <w:r w:rsidR="009E65FA" w:rsidRPr="00DC2225">
        <w:rPr>
          <w:rFonts w:ascii="Arial" w:hAnsi="Arial" w:cs="Arial"/>
          <w:b/>
        </w:rPr>
        <w:t>nvironmental and Community Matters – to receive reports in respect of the following:</w:t>
      </w:r>
    </w:p>
    <w:p w14:paraId="0074DD60" w14:textId="77777777" w:rsidR="009E65FA" w:rsidRPr="00DC2225" w:rsidRDefault="009E65FA" w:rsidP="009E65FA">
      <w:pPr>
        <w:pStyle w:val="NoSpacing"/>
        <w:ind w:left="360"/>
        <w:rPr>
          <w:rFonts w:ascii="Arial" w:hAnsi="Arial" w:cs="Arial"/>
          <w:b/>
        </w:rPr>
      </w:pPr>
    </w:p>
    <w:p w14:paraId="1E5D64F9" w14:textId="6F3750A0" w:rsidR="009E65FA" w:rsidRPr="00DC2225" w:rsidRDefault="009E65FA" w:rsidP="009E65FA">
      <w:pPr>
        <w:pStyle w:val="ListParagraph"/>
        <w:numPr>
          <w:ilvl w:val="0"/>
          <w:numId w:val="3"/>
        </w:numPr>
        <w:rPr>
          <w:rFonts w:ascii="Arial" w:hAnsi="Arial" w:cs="Arial"/>
        </w:rPr>
      </w:pPr>
      <w:r w:rsidRPr="00DC2225">
        <w:rPr>
          <w:rFonts w:ascii="Arial" w:hAnsi="Arial" w:cs="Arial"/>
        </w:rPr>
        <w:t xml:space="preserve">Maintenance: </w:t>
      </w:r>
      <w:r w:rsidR="002F1B72" w:rsidRPr="00DC2225">
        <w:rPr>
          <w:rFonts w:ascii="Arial" w:hAnsi="Arial" w:cs="Arial"/>
        </w:rPr>
        <w:t>to note any</w:t>
      </w:r>
      <w:r w:rsidR="00DF3C53" w:rsidRPr="00DC2225">
        <w:rPr>
          <w:rFonts w:ascii="Arial" w:hAnsi="Arial" w:cs="Arial"/>
        </w:rPr>
        <w:t xml:space="preserve"> </w:t>
      </w:r>
      <w:r w:rsidR="002F1B72" w:rsidRPr="00DC2225">
        <w:rPr>
          <w:rFonts w:ascii="Arial" w:hAnsi="Arial" w:cs="Arial"/>
        </w:rPr>
        <w:t>issues</w:t>
      </w:r>
    </w:p>
    <w:p w14:paraId="7FF767AA" w14:textId="77777777" w:rsidR="009E65FA" w:rsidRPr="00DC2225" w:rsidRDefault="009E65FA" w:rsidP="009E65FA">
      <w:pPr>
        <w:pStyle w:val="ListParagraph"/>
        <w:ind w:left="1080"/>
        <w:rPr>
          <w:rFonts w:ascii="Arial" w:hAnsi="Arial" w:cs="Arial"/>
        </w:rPr>
      </w:pPr>
    </w:p>
    <w:p w14:paraId="14856401" w14:textId="77777777" w:rsidR="009E65FA" w:rsidRPr="00DC2225" w:rsidRDefault="009E65FA" w:rsidP="009E65FA">
      <w:pPr>
        <w:pStyle w:val="ListParagraph"/>
        <w:numPr>
          <w:ilvl w:val="0"/>
          <w:numId w:val="3"/>
        </w:numPr>
        <w:rPr>
          <w:rFonts w:ascii="Arial" w:hAnsi="Arial" w:cs="Arial"/>
        </w:rPr>
      </w:pPr>
      <w:r w:rsidRPr="00DC2225">
        <w:rPr>
          <w:rFonts w:ascii="Arial" w:hAnsi="Arial" w:cs="Arial"/>
        </w:rPr>
        <w:t>Highways (including maintenance, Street Scene and traffic problems): to note any issues:</w:t>
      </w:r>
    </w:p>
    <w:p w14:paraId="5C5A3960" w14:textId="77777777" w:rsidR="009E65FA" w:rsidRPr="00DC2225" w:rsidRDefault="009E65FA" w:rsidP="009E65FA">
      <w:pPr>
        <w:pStyle w:val="ListParagraph"/>
        <w:rPr>
          <w:rFonts w:ascii="Arial" w:hAnsi="Arial" w:cs="Arial"/>
        </w:rPr>
      </w:pPr>
    </w:p>
    <w:p w14:paraId="0C580EDD" w14:textId="0A314A5A" w:rsidR="009E65FA" w:rsidRPr="00DC2225" w:rsidRDefault="009E65FA" w:rsidP="009E65FA">
      <w:pPr>
        <w:pStyle w:val="ListParagraph"/>
        <w:numPr>
          <w:ilvl w:val="0"/>
          <w:numId w:val="3"/>
        </w:numPr>
        <w:rPr>
          <w:rFonts w:ascii="Arial" w:hAnsi="Arial" w:cs="Arial"/>
        </w:rPr>
      </w:pPr>
      <w:r w:rsidRPr="00DC2225">
        <w:rPr>
          <w:rFonts w:ascii="Arial" w:hAnsi="Arial" w:cs="Arial"/>
        </w:rPr>
        <w:t xml:space="preserve">Noise &amp; light pollution: to </w:t>
      </w:r>
      <w:r w:rsidR="002F1B72" w:rsidRPr="00DC2225">
        <w:rPr>
          <w:rFonts w:ascii="Arial" w:hAnsi="Arial" w:cs="Arial"/>
        </w:rPr>
        <w:t>receive any update if available.</w:t>
      </w:r>
    </w:p>
    <w:p w14:paraId="293EF8D9" w14:textId="77777777" w:rsidR="009E65FA" w:rsidRPr="00DC2225" w:rsidRDefault="009E65FA" w:rsidP="009E65FA">
      <w:pPr>
        <w:pStyle w:val="ListParagraph"/>
        <w:rPr>
          <w:rFonts w:ascii="Arial" w:hAnsi="Arial" w:cs="Arial"/>
        </w:rPr>
      </w:pPr>
    </w:p>
    <w:p w14:paraId="78CD725A" w14:textId="77777777" w:rsidR="009E65FA" w:rsidRPr="00DC2225" w:rsidRDefault="009E65FA" w:rsidP="009E65FA">
      <w:pPr>
        <w:pStyle w:val="ListParagraph"/>
        <w:ind w:left="2520"/>
        <w:rPr>
          <w:rFonts w:ascii="Arial" w:hAnsi="Arial" w:cs="Arial"/>
        </w:rPr>
      </w:pPr>
    </w:p>
    <w:p w14:paraId="4DDA01FC" w14:textId="1BE0F1E7" w:rsidR="00DF3C53" w:rsidRPr="00DC2225" w:rsidRDefault="00492B0E" w:rsidP="009E65FA">
      <w:pPr>
        <w:pStyle w:val="ListParagraph"/>
        <w:numPr>
          <w:ilvl w:val="0"/>
          <w:numId w:val="30"/>
        </w:numPr>
        <w:rPr>
          <w:rFonts w:ascii="Arial" w:hAnsi="Arial" w:cs="Arial"/>
        </w:rPr>
      </w:pPr>
      <w:r w:rsidRPr="00DC2225">
        <w:rPr>
          <w:rFonts w:ascii="Arial" w:hAnsi="Arial" w:cs="Arial"/>
          <w:b/>
          <w:bCs/>
        </w:rPr>
        <w:t xml:space="preserve">Humber </w:t>
      </w:r>
      <w:r w:rsidR="008E158A" w:rsidRPr="00DC2225">
        <w:rPr>
          <w:rFonts w:ascii="Arial" w:hAnsi="Arial" w:cs="Arial"/>
          <w:b/>
          <w:bCs/>
        </w:rPr>
        <w:t>H</w:t>
      </w:r>
      <w:r w:rsidRPr="00DC2225">
        <w:rPr>
          <w:rFonts w:ascii="Arial" w:hAnsi="Arial" w:cs="Arial"/>
          <w:b/>
          <w:bCs/>
        </w:rPr>
        <w:t>ead</w:t>
      </w:r>
      <w:r w:rsidR="00DF3C53" w:rsidRPr="00DC2225">
        <w:rPr>
          <w:rFonts w:ascii="Arial" w:hAnsi="Arial" w:cs="Arial"/>
          <w:b/>
          <w:bCs/>
        </w:rPr>
        <w:t xml:space="preserve"> Solar Farm</w:t>
      </w:r>
      <w:r w:rsidR="00DF3C53" w:rsidRPr="00DC2225">
        <w:rPr>
          <w:rFonts w:ascii="Arial" w:hAnsi="Arial" w:cs="Arial"/>
        </w:rPr>
        <w:t>: to discuss Council’s stance and agree further action if required.</w:t>
      </w:r>
    </w:p>
    <w:p w14:paraId="0CC927DD" w14:textId="17D030AD" w:rsidR="00C17D78" w:rsidRPr="00DC2225" w:rsidRDefault="00C17D78" w:rsidP="009E65FA">
      <w:pPr>
        <w:pStyle w:val="ListParagraph"/>
        <w:numPr>
          <w:ilvl w:val="0"/>
          <w:numId w:val="30"/>
        </w:numPr>
        <w:rPr>
          <w:rFonts w:ascii="Arial" w:hAnsi="Arial" w:cs="Arial"/>
          <w:b/>
          <w:bCs/>
        </w:rPr>
      </w:pPr>
      <w:r w:rsidRPr="00DC2225">
        <w:rPr>
          <w:rFonts w:ascii="Arial" w:hAnsi="Arial" w:cs="Arial"/>
          <w:b/>
          <w:bCs/>
        </w:rPr>
        <w:t>Planning:</w:t>
      </w:r>
    </w:p>
    <w:p w14:paraId="69655638" w14:textId="77777777" w:rsidR="00C17D78" w:rsidRPr="00DC2225" w:rsidRDefault="00C17D78" w:rsidP="00C17D78">
      <w:pPr>
        <w:pStyle w:val="ListParagraph"/>
        <w:rPr>
          <w:rFonts w:ascii="Arial" w:hAnsi="Arial" w:cs="Arial"/>
        </w:rPr>
      </w:pPr>
    </w:p>
    <w:p w14:paraId="57BCBE53" w14:textId="3CB0094D" w:rsidR="00C17D78" w:rsidRPr="00DC2225" w:rsidRDefault="00C17D78" w:rsidP="00C17D78">
      <w:pPr>
        <w:pStyle w:val="ListParagraph"/>
        <w:rPr>
          <w:rFonts w:ascii="Arial" w:hAnsi="Arial" w:cs="Arial"/>
        </w:rPr>
      </w:pPr>
      <w:r w:rsidRPr="00DC2225">
        <w:rPr>
          <w:rFonts w:ascii="Arial" w:hAnsi="Arial" w:cs="Arial"/>
        </w:rPr>
        <w:t>To approve or otherwise the planning applications listed below:</w:t>
      </w:r>
    </w:p>
    <w:p w14:paraId="5FB31628" w14:textId="77777777" w:rsidR="00C17D78" w:rsidRPr="00DC2225" w:rsidRDefault="00C17D78" w:rsidP="00C17D78">
      <w:pPr>
        <w:pStyle w:val="ListParagraph"/>
        <w:rPr>
          <w:rFonts w:ascii="Arial" w:hAnsi="Arial" w:cs="Arial"/>
        </w:rPr>
      </w:pPr>
    </w:p>
    <w:p w14:paraId="6562478F" w14:textId="7A72E27C" w:rsidR="00C17D78" w:rsidRPr="00DC2225" w:rsidRDefault="00C17D78" w:rsidP="00C17D78">
      <w:pPr>
        <w:pStyle w:val="ListParagraph"/>
        <w:rPr>
          <w:rFonts w:ascii="Arial" w:hAnsi="Arial" w:cs="Arial"/>
        </w:rPr>
      </w:pPr>
      <w:r w:rsidRPr="00DC2225">
        <w:rPr>
          <w:rFonts w:ascii="Arial" w:hAnsi="Arial" w:cs="Arial"/>
        </w:rPr>
        <w:t xml:space="preserve">26/00833/VAR - </w:t>
      </w:r>
      <w:r w:rsidRPr="00DC2225">
        <w:rPr>
          <w:rFonts w:ascii="Arial" w:hAnsi="Arial" w:cs="Arial"/>
        </w:rPr>
        <w:t>North Farm Wind Turbines</w:t>
      </w:r>
      <w:r w:rsidRPr="00DC2225">
        <w:rPr>
          <w:rFonts w:ascii="Arial" w:hAnsi="Arial" w:cs="Arial"/>
        </w:rPr>
        <w:t xml:space="preserve">, </w:t>
      </w:r>
      <w:r w:rsidRPr="00DC2225">
        <w:rPr>
          <w:rFonts w:ascii="Arial" w:hAnsi="Arial" w:cs="Arial"/>
        </w:rPr>
        <w:t>Thorpe Le Street Road</w:t>
      </w:r>
    </w:p>
    <w:p w14:paraId="356B0213" w14:textId="77777777" w:rsidR="00C17D78" w:rsidRPr="00DC2225" w:rsidRDefault="00C17D78" w:rsidP="00C17D78">
      <w:pPr>
        <w:pStyle w:val="ListParagraph"/>
        <w:rPr>
          <w:rFonts w:ascii="Arial" w:hAnsi="Arial" w:cs="Arial"/>
        </w:rPr>
      </w:pPr>
    </w:p>
    <w:p w14:paraId="768D8B88" w14:textId="3FED46FD" w:rsidR="00DF3C53" w:rsidRPr="00DC2225" w:rsidRDefault="00DF3C53" w:rsidP="009E65FA">
      <w:pPr>
        <w:pStyle w:val="ListParagraph"/>
        <w:numPr>
          <w:ilvl w:val="0"/>
          <w:numId w:val="30"/>
        </w:numPr>
        <w:rPr>
          <w:rFonts w:ascii="Arial" w:hAnsi="Arial" w:cs="Arial"/>
        </w:rPr>
      </w:pPr>
      <w:r w:rsidRPr="00DC2225">
        <w:rPr>
          <w:rFonts w:ascii="Arial" w:hAnsi="Arial" w:cs="Arial"/>
          <w:b/>
          <w:bCs/>
        </w:rPr>
        <w:t>Defibrillator:</w:t>
      </w:r>
      <w:r w:rsidRPr="00DC2225">
        <w:rPr>
          <w:rFonts w:ascii="Arial" w:hAnsi="Arial" w:cs="Arial"/>
        </w:rPr>
        <w:t xml:space="preserve"> to receive a status update.</w:t>
      </w:r>
    </w:p>
    <w:p w14:paraId="0AE81C24" w14:textId="3101B295" w:rsidR="00DF3C53" w:rsidRPr="00DC2225" w:rsidRDefault="00DF3C53" w:rsidP="009E65FA">
      <w:pPr>
        <w:pStyle w:val="ListParagraph"/>
        <w:numPr>
          <w:ilvl w:val="0"/>
          <w:numId w:val="30"/>
        </w:numPr>
        <w:rPr>
          <w:rFonts w:ascii="Arial" w:hAnsi="Arial" w:cs="Arial"/>
        </w:rPr>
      </w:pPr>
      <w:r w:rsidRPr="00DC2225">
        <w:rPr>
          <w:rFonts w:ascii="Arial" w:hAnsi="Arial" w:cs="Arial"/>
          <w:b/>
          <w:bCs/>
        </w:rPr>
        <w:t>Benches:</w:t>
      </w:r>
      <w:r w:rsidRPr="00DC2225">
        <w:rPr>
          <w:rFonts w:ascii="Arial" w:hAnsi="Arial" w:cs="Arial"/>
        </w:rPr>
        <w:t xml:space="preserve"> to receive an update.</w:t>
      </w:r>
    </w:p>
    <w:p w14:paraId="3849580F" w14:textId="42349989" w:rsidR="00DF3C53" w:rsidRPr="00DC2225" w:rsidRDefault="00DF3C53" w:rsidP="009E65FA">
      <w:pPr>
        <w:pStyle w:val="ListParagraph"/>
        <w:numPr>
          <w:ilvl w:val="0"/>
          <w:numId w:val="30"/>
        </w:numPr>
        <w:rPr>
          <w:rFonts w:ascii="Arial" w:hAnsi="Arial" w:cs="Arial"/>
        </w:rPr>
      </w:pPr>
      <w:r w:rsidRPr="00DC2225">
        <w:rPr>
          <w:rFonts w:ascii="Arial" w:hAnsi="Arial" w:cs="Arial"/>
          <w:b/>
          <w:bCs/>
        </w:rPr>
        <w:t>Administration:</w:t>
      </w:r>
      <w:r w:rsidRPr="00DC2225">
        <w:rPr>
          <w:rFonts w:ascii="Arial" w:hAnsi="Arial" w:cs="Arial"/>
        </w:rPr>
        <w:t xml:space="preserve"> to discuss the recruitment of a Clerk / RFO.</w:t>
      </w:r>
    </w:p>
    <w:p w14:paraId="7CA8D789" w14:textId="381D0F20" w:rsidR="009E65FA" w:rsidRPr="00DC2225" w:rsidRDefault="009E65FA" w:rsidP="009E65FA">
      <w:pPr>
        <w:pStyle w:val="ListParagraph"/>
        <w:numPr>
          <w:ilvl w:val="0"/>
          <w:numId w:val="30"/>
        </w:numPr>
        <w:rPr>
          <w:rFonts w:ascii="Arial" w:hAnsi="Arial" w:cs="Arial"/>
        </w:rPr>
      </w:pPr>
      <w:r w:rsidRPr="00DC2225">
        <w:rPr>
          <w:rFonts w:ascii="Arial" w:hAnsi="Arial" w:cs="Arial"/>
          <w:b/>
          <w:bCs/>
        </w:rPr>
        <w:t>Correspondence:</w:t>
      </w:r>
      <w:r w:rsidRPr="00DC2225">
        <w:rPr>
          <w:rFonts w:ascii="Arial" w:hAnsi="Arial" w:cs="Arial"/>
        </w:rPr>
        <w:t xml:space="preserve"> to note correspondence for information purposes only.</w:t>
      </w:r>
    </w:p>
    <w:p w14:paraId="746191E3" w14:textId="77777777" w:rsidR="009E65FA" w:rsidRPr="00DC2225" w:rsidRDefault="009E65FA" w:rsidP="009E65FA">
      <w:pPr>
        <w:pStyle w:val="ListParagraph"/>
        <w:ind w:left="360"/>
        <w:rPr>
          <w:rFonts w:ascii="Arial" w:hAnsi="Arial" w:cs="Arial"/>
        </w:rPr>
      </w:pPr>
    </w:p>
    <w:p w14:paraId="0477F681" w14:textId="6EEB6821" w:rsidR="00492B0E" w:rsidRPr="00DC2225" w:rsidRDefault="00492B0E" w:rsidP="009E65FA">
      <w:pPr>
        <w:pStyle w:val="ListParagraph"/>
        <w:numPr>
          <w:ilvl w:val="0"/>
          <w:numId w:val="30"/>
        </w:numPr>
        <w:shd w:val="clear" w:color="auto" w:fill="FFFFFF"/>
        <w:spacing w:before="240" w:after="0"/>
        <w:rPr>
          <w:rFonts w:ascii="Arial" w:hAnsi="Arial" w:cs="Arial"/>
          <w:b/>
          <w:bCs/>
        </w:rPr>
      </w:pPr>
      <w:r w:rsidRPr="00DC2225">
        <w:rPr>
          <w:rFonts w:ascii="Arial" w:hAnsi="Arial" w:cs="Arial"/>
          <w:b/>
          <w:bCs/>
        </w:rPr>
        <w:t>Date of next meeting:</w:t>
      </w:r>
    </w:p>
    <w:p w14:paraId="09387361" w14:textId="77777777" w:rsidR="00492B0E" w:rsidRPr="00DC2225" w:rsidRDefault="00492B0E" w:rsidP="00492B0E">
      <w:pPr>
        <w:pStyle w:val="ListParagraph"/>
        <w:rPr>
          <w:rFonts w:ascii="Arial" w:hAnsi="Arial" w:cs="Arial"/>
        </w:rPr>
      </w:pPr>
    </w:p>
    <w:p w14:paraId="0CD0AA48" w14:textId="1064B220" w:rsidR="002F1B72" w:rsidRPr="00DC2225" w:rsidRDefault="00492B0E" w:rsidP="00492B0E">
      <w:pPr>
        <w:pStyle w:val="ListParagraph"/>
        <w:shd w:val="clear" w:color="auto" w:fill="FFFFFF"/>
        <w:spacing w:before="240" w:after="0"/>
        <w:rPr>
          <w:rFonts w:ascii="Arial" w:hAnsi="Arial" w:cs="Arial"/>
        </w:rPr>
      </w:pPr>
      <w:r w:rsidRPr="00DC2225">
        <w:rPr>
          <w:rFonts w:ascii="Arial" w:hAnsi="Arial" w:cs="Arial"/>
        </w:rPr>
        <w:t>To</w:t>
      </w:r>
      <w:r w:rsidR="009E65FA" w:rsidRPr="00DC2225">
        <w:rPr>
          <w:rFonts w:ascii="Arial" w:hAnsi="Arial" w:cs="Arial"/>
        </w:rPr>
        <w:t xml:space="preserve"> note that the next meeting of the Parish Council will be held </w:t>
      </w:r>
      <w:r w:rsidR="002F1B72" w:rsidRPr="00DC2225">
        <w:rPr>
          <w:rFonts w:ascii="Arial" w:hAnsi="Arial" w:cs="Arial"/>
        </w:rPr>
        <w:t>on a date to be arranged in June.  The purpose of this meeting will be to:</w:t>
      </w:r>
    </w:p>
    <w:p w14:paraId="3C214327" w14:textId="77777777" w:rsidR="002F1B72" w:rsidRPr="00DC2225" w:rsidRDefault="002F1B72" w:rsidP="002F1B72">
      <w:pPr>
        <w:pStyle w:val="ListParagraph"/>
        <w:rPr>
          <w:rFonts w:ascii="Arial" w:hAnsi="Arial" w:cs="Arial"/>
        </w:rPr>
      </w:pPr>
    </w:p>
    <w:p w14:paraId="3669469A" w14:textId="77777777" w:rsidR="002F1B72" w:rsidRPr="00DC2225" w:rsidRDefault="002F1B72" w:rsidP="002F1B72">
      <w:pPr>
        <w:pStyle w:val="ListParagraph"/>
        <w:shd w:val="clear" w:color="auto" w:fill="FFFFFF"/>
        <w:spacing w:before="240" w:after="0"/>
        <w:rPr>
          <w:rFonts w:ascii="Arial" w:hAnsi="Arial" w:cs="Arial"/>
        </w:rPr>
      </w:pPr>
    </w:p>
    <w:p w14:paraId="29899170" w14:textId="5E11E2D1" w:rsidR="002F1B72" w:rsidRPr="00DC2225" w:rsidRDefault="00DF3C53" w:rsidP="002F1B72">
      <w:pPr>
        <w:pStyle w:val="ListParagraph"/>
        <w:numPr>
          <w:ilvl w:val="1"/>
          <w:numId w:val="30"/>
        </w:numPr>
        <w:shd w:val="clear" w:color="auto" w:fill="FFFFFF"/>
        <w:spacing w:before="240" w:after="0"/>
        <w:rPr>
          <w:rFonts w:ascii="Arial" w:hAnsi="Arial" w:cs="Arial"/>
        </w:rPr>
      </w:pPr>
      <w:r w:rsidRPr="00DC2225">
        <w:rPr>
          <w:rFonts w:ascii="Arial" w:hAnsi="Arial" w:cs="Arial"/>
        </w:rPr>
        <w:t>To</w:t>
      </w:r>
      <w:r w:rsidR="002F1B72" w:rsidRPr="00DC2225">
        <w:rPr>
          <w:rFonts w:ascii="Arial" w:hAnsi="Arial" w:cs="Arial"/>
        </w:rPr>
        <w:t xml:space="preserve"> receive the internal audit repor</w:t>
      </w:r>
      <w:r w:rsidRPr="00DC2225">
        <w:rPr>
          <w:rFonts w:ascii="Arial" w:hAnsi="Arial" w:cs="Arial"/>
        </w:rPr>
        <w:t>t</w:t>
      </w:r>
    </w:p>
    <w:p w14:paraId="5E2699B0" w14:textId="51E8765E" w:rsidR="009E65FA" w:rsidRPr="00DC2225" w:rsidRDefault="00DF3C53" w:rsidP="002F1B72">
      <w:pPr>
        <w:pStyle w:val="ListParagraph"/>
        <w:numPr>
          <w:ilvl w:val="1"/>
          <w:numId w:val="30"/>
        </w:numPr>
        <w:shd w:val="clear" w:color="auto" w:fill="FFFFFF"/>
        <w:spacing w:before="240" w:after="0"/>
        <w:rPr>
          <w:rFonts w:ascii="Arial" w:hAnsi="Arial" w:cs="Arial"/>
        </w:rPr>
      </w:pPr>
      <w:r w:rsidRPr="00DC2225">
        <w:rPr>
          <w:rFonts w:ascii="Arial" w:hAnsi="Arial" w:cs="Arial"/>
        </w:rPr>
        <w:t>To</w:t>
      </w:r>
      <w:r w:rsidR="002F1B72" w:rsidRPr="00DC2225">
        <w:rPr>
          <w:rFonts w:ascii="Arial" w:hAnsi="Arial" w:cs="Arial"/>
        </w:rPr>
        <w:t xml:space="preserve"> complete the Annual Governance &amp; Accountability Return.</w:t>
      </w:r>
    </w:p>
    <w:p w14:paraId="0ACCBFB5" w14:textId="67E6D0A6" w:rsidR="002F1B72" w:rsidRPr="00DC2225" w:rsidRDefault="002F1B72" w:rsidP="002F1B72">
      <w:pPr>
        <w:pStyle w:val="ListParagraph"/>
        <w:numPr>
          <w:ilvl w:val="1"/>
          <w:numId w:val="30"/>
        </w:numPr>
        <w:shd w:val="clear" w:color="auto" w:fill="FFFFFF"/>
        <w:spacing w:before="240" w:after="0"/>
        <w:rPr>
          <w:rFonts w:ascii="Arial" w:hAnsi="Arial" w:cs="Arial"/>
        </w:rPr>
      </w:pPr>
      <w:r w:rsidRPr="00DC2225">
        <w:rPr>
          <w:rFonts w:ascii="Arial" w:hAnsi="Arial" w:cs="Arial"/>
        </w:rPr>
        <w:t>To declare exemption from external audit</w:t>
      </w:r>
    </w:p>
    <w:p w14:paraId="13ABA21B" w14:textId="6AAEF77B" w:rsidR="00C568A0" w:rsidRPr="00DC2225" w:rsidRDefault="00C568A0" w:rsidP="009E65FA">
      <w:pPr>
        <w:pStyle w:val="ListParagraph"/>
        <w:spacing w:before="240" w:after="0"/>
        <w:rPr>
          <w:rFonts w:ascii="Arial" w:hAnsi="Arial" w:cs="Arial"/>
          <w:bCs/>
        </w:rPr>
      </w:pPr>
    </w:p>
    <w:sectPr w:rsidR="00C568A0" w:rsidRPr="00DC2225"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C4F0" w14:textId="77777777" w:rsidR="00970EE5" w:rsidRDefault="00970EE5" w:rsidP="008E6F71">
      <w:pPr>
        <w:spacing w:after="0"/>
      </w:pPr>
      <w:r>
        <w:separator/>
      </w:r>
    </w:p>
  </w:endnote>
  <w:endnote w:type="continuationSeparator" w:id="0">
    <w:p w14:paraId="75610956" w14:textId="77777777" w:rsidR="00970EE5" w:rsidRDefault="00970EE5"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D0D3" w14:textId="77777777" w:rsidR="00970EE5" w:rsidRDefault="00970EE5" w:rsidP="008E6F71">
      <w:pPr>
        <w:spacing w:after="0"/>
      </w:pPr>
      <w:r>
        <w:separator/>
      </w:r>
    </w:p>
  </w:footnote>
  <w:footnote w:type="continuationSeparator" w:id="0">
    <w:p w14:paraId="2292B965" w14:textId="77777777" w:rsidR="00970EE5" w:rsidRDefault="00970EE5"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CC51E7"/>
    <w:multiLevelType w:val="hybridMultilevel"/>
    <w:tmpl w:val="B5DADB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A5B248E"/>
    <w:multiLevelType w:val="hybridMultilevel"/>
    <w:tmpl w:val="18D2A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7951DD"/>
    <w:multiLevelType w:val="hybridMultilevel"/>
    <w:tmpl w:val="D91CB412"/>
    <w:lvl w:ilvl="0" w:tplc="4EDEF5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D04463"/>
    <w:multiLevelType w:val="hybridMultilevel"/>
    <w:tmpl w:val="BF86EE50"/>
    <w:lvl w:ilvl="0" w:tplc="EAC2C8A8">
      <w:start w:val="1"/>
      <w:numFmt w:val="decimal"/>
      <w:lvlText w:val="%1."/>
      <w:lvlJc w:val="left"/>
      <w:pPr>
        <w:ind w:left="2880" w:hanging="360"/>
      </w:pPr>
      <w:rPr>
        <w:rFonts w:cs="Times New Roman"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16cid:durableId="687752540">
    <w:abstractNumId w:val="12"/>
  </w:num>
  <w:num w:numId="2" w16cid:durableId="722994098">
    <w:abstractNumId w:val="21"/>
  </w:num>
  <w:num w:numId="3" w16cid:durableId="2069302202">
    <w:abstractNumId w:val="6"/>
  </w:num>
  <w:num w:numId="4" w16cid:durableId="809519386">
    <w:abstractNumId w:val="30"/>
  </w:num>
  <w:num w:numId="5" w16cid:durableId="316152636">
    <w:abstractNumId w:val="1"/>
  </w:num>
  <w:num w:numId="6" w16cid:durableId="1434478825">
    <w:abstractNumId w:val="17"/>
  </w:num>
  <w:num w:numId="7" w16cid:durableId="825707393">
    <w:abstractNumId w:val="28"/>
  </w:num>
  <w:num w:numId="8" w16cid:durableId="982851911">
    <w:abstractNumId w:val="18"/>
  </w:num>
  <w:num w:numId="9" w16cid:durableId="679234849">
    <w:abstractNumId w:val="2"/>
  </w:num>
  <w:num w:numId="10" w16cid:durableId="1950090372">
    <w:abstractNumId w:val="20"/>
  </w:num>
  <w:num w:numId="11" w16cid:durableId="637802183">
    <w:abstractNumId w:val="9"/>
  </w:num>
  <w:num w:numId="12" w16cid:durableId="428891709">
    <w:abstractNumId w:val="16"/>
  </w:num>
  <w:num w:numId="13" w16cid:durableId="448548927">
    <w:abstractNumId w:val="0"/>
  </w:num>
  <w:num w:numId="14" w16cid:durableId="810250881">
    <w:abstractNumId w:val="29"/>
  </w:num>
  <w:num w:numId="15" w16cid:durableId="1082874695">
    <w:abstractNumId w:val="14"/>
  </w:num>
  <w:num w:numId="16" w16cid:durableId="1440679814">
    <w:abstractNumId w:val="10"/>
  </w:num>
  <w:num w:numId="17" w16cid:durableId="95100366">
    <w:abstractNumId w:val="26"/>
  </w:num>
  <w:num w:numId="18" w16cid:durableId="1684474622">
    <w:abstractNumId w:val="24"/>
  </w:num>
  <w:num w:numId="19" w16cid:durableId="414979692">
    <w:abstractNumId w:val="22"/>
  </w:num>
  <w:num w:numId="20" w16cid:durableId="1496189774">
    <w:abstractNumId w:val="19"/>
  </w:num>
  <w:num w:numId="21" w16cid:durableId="1422408064">
    <w:abstractNumId w:val="3"/>
  </w:num>
  <w:num w:numId="22" w16cid:durableId="1842768501">
    <w:abstractNumId w:val="15"/>
  </w:num>
  <w:num w:numId="23" w16cid:durableId="830218319">
    <w:abstractNumId w:val="8"/>
  </w:num>
  <w:num w:numId="24" w16cid:durableId="1008169163">
    <w:abstractNumId w:val="4"/>
  </w:num>
  <w:num w:numId="25" w16cid:durableId="1472867673">
    <w:abstractNumId w:val="5"/>
  </w:num>
  <w:num w:numId="26" w16cid:durableId="2010402395">
    <w:abstractNumId w:val="27"/>
  </w:num>
  <w:num w:numId="27" w16cid:durableId="1514227116">
    <w:abstractNumId w:val="23"/>
  </w:num>
  <w:num w:numId="28" w16cid:durableId="2105606802">
    <w:abstractNumId w:val="25"/>
  </w:num>
  <w:num w:numId="29" w16cid:durableId="261764297">
    <w:abstractNumId w:val="7"/>
  </w:num>
  <w:num w:numId="30" w16cid:durableId="580024111">
    <w:abstractNumId w:val="13"/>
  </w:num>
  <w:num w:numId="31" w16cid:durableId="1606040495">
    <w:abstractNumId w:val="32"/>
  </w:num>
  <w:num w:numId="32" w16cid:durableId="1671054871">
    <w:abstractNumId w:val="31"/>
  </w:num>
  <w:num w:numId="33" w16cid:durableId="77995359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5F2"/>
    <w:rsid w:val="00055335"/>
    <w:rsid w:val="00055385"/>
    <w:rsid w:val="000600EA"/>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42D"/>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D76"/>
    <w:rsid w:val="00110FD7"/>
    <w:rsid w:val="00111B58"/>
    <w:rsid w:val="0011256D"/>
    <w:rsid w:val="00113C81"/>
    <w:rsid w:val="0011575B"/>
    <w:rsid w:val="001166E4"/>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AE3"/>
    <w:rsid w:val="00154AE8"/>
    <w:rsid w:val="00155723"/>
    <w:rsid w:val="00155EDC"/>
    <w:rsid w:val="0015748B"/>
    <w:rsid w:val="001575AF"/>
    <w:rsid w:val="0016012C"/>
    <w:rsid w:val="00162A44"/>
    <w:rsid w:val="00163E93"/>
    <w:rsid w:val="00164C86"/>
    <w:rsid w:val="001660E4"/>
    <w:rsid w:val="00167AF0"/>
    <w:rsid w:val="00170149"/>
    <w:rsid w:val="00170705"/>
    <w:rsid w:val="00170CC2"/>
    <w:rsid w:val="00172791"/>
    <w:rsid w:val="00172CE9"/>
    <w:rsid w:val="00172DA1"/>
    <w:rsid w:val="0017617C"/>
    <w:rsid w:val="00180462"/>
    <w:rsid w:val="001821D5"/>
    <w:rsid w:val="0018297E"/>
    <w:rsid w:val="00182C6D"/>
    <w:rsid w:val="001836EF"/>
    <w:rsid w:val="00183807"/>
    <w:rsid w:val="00183991"/>
    <w:rsid w:val="00185433"/>
    <w:rsid w:val="00187645"/>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5E4B"/>
    <w:rsid w:val="001B622A"/>
    <w:rsid w:val="001B6342"/>
    <w:rsid w:val="001B7FB0"/>
    <w:rsid w:val="001C061F"/>
    <w:rsid w:val="001C08A2"/>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7941"/>
    <w:rsid w:val="00230BE1"/>
    <w:rsid w:val="00231E46"/>
    <w:rsid w:val="002321B6"/>
    <w:rsid w:val="0023469C"/>
    <w:rsid w:val="0023530C"/>
    <w:rsid w:val="00236F87"/>
    <w:rsid w:val="00237AD3"/>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327E"/>
    <w:rsid w:val="002954A3"/>
    <w:rsid w:val="0029747C"/>
    <w:rsid w:val="00297A52"/>
    <w:rsid w:val="002A07A5"/>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735E"/>
    <w:rsid w:val="002B77E3"/>
    <w:rsid w:val="002C083F"/>
    <w:rsid w:val="002C12C1"/>
    <w:rsid w:val="002C17D7"/>
    <w:rsid w:val="002C2F8E"/>
    <w:rsid w:val="002C3952"/>
    <w:rsid w:val="002C5764"/>
    <w:rsid w:val="002D0D3F"/>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1B72"/>
    <w:rsid w:val="002F3409"/>
    <w:rsid w:val="002F3916"/>
    <w:rsid w:val="002F3DA6"/>
    <w:rsid w:val="002F4225"/>
    <w:rsid w:val="002F4F16"/>
    <w:rsid w:val="002F5934"/>
    <w:rsid w:val="002F759D"/>
    <w:rsid w:val="002F7844"/>
    <w:rsid w:val="002F7BC1"/>
    <w:rsid w:val="00301B02"/>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2587"/>
    <w:rsid w:val="00332A0B"/>
    <w:rsid w:val="00334A99"/>
    <w:rsid w:val="00334EA9"/>
    <w:rsid w:val="00334F3D"/>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6D5"/>
    <w:rsid w:val="003628AC"/>
    <w:rsid w:val="0036432B"/>
    <w:rsid w:val="003647A4"/>
    <w:rsid w:val="003649E8"/>
    <w:rsid w:val="00364AD4"/>
    <w:rsid w:val="00364B2B"/>
    <w:rsid w:val="00365696"/>
    <w:rsid w:val="00365814"/>
    <w:rsid w:val="0037094A"/>
    <w:rsid w:val="0037107D"/>
    <w:rsid w:val="00374137"/>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D79"/>
    <w:rsid w:val="003C42BD"/>
    <w:rsid w:val="003C4437"/>
    <w:rsid w:val="003C4E3D"/>
    <w:rsid w:val="003C61C8"/>
    <w:rsid w:val="003C71C0"/>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3FA"/>
    <w:rsid w:val="00423AF6"/>
    <w:rsid w:val="00423E0C"/>
    <w:rsid w:val="00423E9C"/>
    <w:rsid w:val="004255AF"/>
    <w:rsid w:val="00426122"/>
    <w:rsid w:val="0042653E"/>
    <w:rsid w:val="00426A14"/>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C68"/>
    <w:rsid w:val="00467DE4"/>
    <w:rsid w:val="0047021D"/>
    <w:rsid w:val="00470C95"/>
    <w:rsid w:val="00470F1F"/>
    <w:rsid w:val="00470FD2"/>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2B0E"/>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30E77"/>
    <w:rsid w:val="00530FB2"/>
    <w:rsid w:val="00531193"/>
    <w:rsid w:val="00531E8B"/>
    <w:rsid w:val="005346BF"/>
    <w:rsid w:val="005368F3"/>
    <w:rsid w:val="00537D79"/>
    <w:rsid w:val="00541E6C"/>
    <w:rsid w:val="00543536"/>
    <w:rsid w:val="00543722"/>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927"/>
    <w:rsid w:val="005D0956"/>
    <w:rsid w:val="005D0B5B"/>
    <w:rsid w:val="005D1000"/>
    <w:rsid w:val="005D1719"/>
    <w:rsid w:val="005D1A51"/>
    <w:rsid w:val="005D256C"/>
    <w:rsid w:val="005D2D91"/>
    <w:rsid w:val="005D2F3D"/>
    <w:rsid w:val="005D31D8"/>
    <w:rsid w:val="005D4269"/>
    <w:rsid w:val="005D546A"/>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3009"/>
    <w:rsid w:val="00624A8C"/>
    <w:rsid w:val="00626159"/>
    <w:rsid w:val="006320D8"/>
    <w:rsid w:val="00633FC8"/>
    <w:rsid w:val="006350E2"/>
    <w:rsid w:val="006359C0"/>
    <w:rsid w:val="00636707"/>
    <w:rsid w:val="0063792D"/>
    <w:rsid w:val="006402C9"/>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4AA8"/>
    <w:rsid w:val="00665057"/>
    <w:rsid w:val="006654A3"/>
    <w:rsid w:val="00665ABE"/>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3FFF"/>
    <w:rsid w:val="006C62D2"/>
    <w:rsid w:val="006C72DA"/>
    <w:rsid w:val="006C781E"/>
    <w:rsid w:val="006C7E5B"/>
    <w:rsid w:val="006D0A11"/>
    <w:rsid w:val="006D1C29"/>
    <w:rsid w:val="006D3833"/>
    <w:rsid w:val="006E16E3"/>
    <w:rsid w:val="006E2405"/>
    <w:rsid w:val="006E2A5A"/>
    <w:rsid w:val="006E3441"/>
    <w:rsid w:val="006E39DC"/>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52D"/>
    <w:rsid w:val="00740858"/>
    <w:rsid w:val="00741200"/>
    <w:rsid w:val="00741D08"/>
    <w:rsid w:val="00742274"/>
    <w:rsid w:val="00742D14"/>
    <w:rsid w:val="0074516B"/>
    <w:rsid w:val="0074625E"/>
    <w:rsid w:val="00747AB8"/>
    <w:rsid w:val="00747E9C"/>
    <w:rsid w:val="00750CDC"/>
    <w:rsid w:val="00751311"/>
    <w:rsid w:val="007513A7"/>
    <w:rsid w:val="0075205F"/>
    <w:rsid w:val="007522FA"/>
    <w:rsid w:val="0075248F"/>
    <w:rsid w:val="00754A3D"/>
    <w:rsid w:val="00754F56"/>
    <w:rsid w:val="00756173"/>
    <w:rsid w:val="00756916"/>
    <w:rsid w:val="00756BB3"/>
    <w:rsid w:val="00757A00"/>
    <w:rsid w:val="00757EA7"/>
    <w:rsid w:val="00760ADD"/>
    <w:rsid w:val="0076119E"/>
    <w:rsid w:val="0076145D"/>
    <w:rsid w:val="00761AAD"/>
    <w:rsid w:val="007648FB"/>
    <w:rsid w:val="00764F5E"/>
    <w:rsid w:val="00764F6D"/>
    <w:rsid w:val="007666A4"/>
    <w:rsid w:val="007721FB"/>
    <w:rsid w:val="00773112"/>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54B6"/>
    <w:rsid w:val="007B57DA"/>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222"/>
    <w:rsid w:val="00800DA5"/>
    <w:rsid w:val="0080367F"/>
    <w:rsid w:val="00803D50"/>
    <w:rsid w:val="0080483B"/>
    <w:rsid w:val="00804E45"/>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44DB"/>
    <w:rsid w:val="00855165"/>
    <w:rsid w:val="00855AA6"/>
    <w:rsid w:val="00855BA6"/>
    <w:rsid w:val="0086141F"/>
    <w:rsid w:val="008614A4"/>
    <w:rsid w:val="00861D9C"/>
    <w:rsid w:val="008627BA"/>
    <w:rsid w:val="0086409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73F6"/>
    <w:rsid w:val="008904BA"/>
    <w:rsid w:val="00892483"/>
    <w:rsid w:val="00894196"/>
    <w:rsid w:val="008959E3"/>
    <w:rsid w:val="0089661E"/>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158A"/>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09C8"/>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4D8"/>
    <w:rsid w:val="00963B14"/>
    <w:rsid w:val="00964681"/>
    <w:rsid w:val="0096540F"/>
    <w:rsid w:val="0096633B"/>
    <w:rsid w:val="00966BB9"/>
    <w:rsid w:val="0096725A"/>
    <w:rsid w:val="00967C2D"/>
    <w:rsid w:val="00967D0E"/>
    <w:rsid w:val="00967F4C"/>
    <w:rsid w:val="00970640"/>
    <w:rsid w:val="00970EE5"/>
    <w:rsid w:val="00971BC1"/>
    <w:rsid w:val="00971D6F"/>
    <w:rsid w:val="00972386"/>
    <w:rsid w:val="009748BC"/>
    <w:rsid w:val="00974969"/>
    <w:rsid w:val="00974A58"/>
    <w:rsid w:val="00974AC8"/>
    <w:rsid w:val="00975C37"/>
    <w:rsid w:val="00980607"/>
    <w:rsid w:val="009814A9"/>
    <w:rsid w:val="00981660"/>
    <w:rsid w:val="00982CF5"/>
    <w:rsid w:val="00983D3F"/>
    <w:rsid w:val="00983D5E"/>
    <w:rsid w:val="00985C58"/>
    <w:rsid w:val="00985F9D"/>
    <w:rsid w:val="00990631"/>
    <w:rsid w:val="00993D91"/>
    <w:rsid w:val="0099417C"/>
    <w:rsid w:val="009944A8"/>
    <w:rsid w:val="00996135"/>
    <w:rsid w:val="009A15E9"/>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39E5"/>
    <w:rsid w:val="009D571D"/>
    <w:rsid w:val="009D5A29"/>
    <w:rsid w:val="009D6125"/>
    <w:rsid w:val="009E0769"/>
    <w:rsid w:val="009E0D01"/>
    <w:rsid w:val="009E1237"/>
    <w:rsid w:val="009E174B"/>
    <w:rsid w:val="009E3FEF"/>
    <w:rsid w:val="009E4F12"/>
    <w:rsid w:val="009E5BBC"/>
    <w:rsid w:val="009E65FA"/>
    <w:rsid w:val="009E7008"/>
    <w:rsid w:val="009E77A2"/>
    <w:rsid w:val="009F031E"/>
    <w:rsid w:val="009F2D83"/>
    <w:rsid w:val="009F35F3"/>
    <w:rsid w:val="009F454F"/>
    <w:rsid w:val="009F480E"/>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A2D"/>
    <w:rsid w:val="00A42013"/>
    <w:rsid w:val="00A42F23"/>
    <w:rsid w:val="00A436D2"/>
    <w:rsid w:val="00A439D5"/>
    <w:rsid w:val="00A43FF6"/>
    <w:rsid w:val="00A44D54"/>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279F"/>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320"/>
    <w:rsid w:val="00AD352E"/>
    <w:rsid w:val="00AD39F3"/>
    <w:rsid w:val="00AD3AF1"/>
    <w:rsid w:val="00AD3CFF"/>
    <w:rsid w:val="00AD50CC"/>
    <w:rsid w:val="00AD6385"/>
    <w:rsid w:val="00AD6B9F"/>
    <w:rsid w:val="00AD76ED"/>
    <w:rsid w:val="00AE0159"/>
    <w:rsid w:val="00AE0242"/>
    <w:rsid w:val="00AE0589"/>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12E50"/>
    <w:rsid w:val="00B147F9"/>
    <w:rsid w:val="00B14857"/>
    <w:rsid w:val="00B15763"/>
    <w:rsid w:val="00B158CB"/>
    <w:rsid w:val="00B158E6"/>
    <w:rsid w:val="00B15B51"/>
    <w:rsid w:val="00B15C55"/>
    <w:rsid w:val="00B200B4"/>
    <w:rsid w:val="00B20677"/>
    <w:rsid w:val="00B20746"/>
    <w:rsid w:val="00B22246"/>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4C4"/>
    <w:rsid w:val="00B43124"/>
    <w:rsid w:val="00B4484B"/>
    <w:rsid w:val="00B44959"/>
    <w:rsid w:val="00B47658"/>
    <w:rsid w:val="00B47BB8"/>
    <w:rsid w:val="00B50D41"/>
    <w:rsid w:val="00B5335A"/>
    <w:rsid w:val="00B53769"/>
    <w:rsid w:val="00B573B7"/>
    <w:rsid w:val="00B606B2"/>
    <w:rsid w:val="00B6186E"/>
    <w:rsid w:val="00B61EB2"/>
    <w:rsid w:val="00B624D6"/>
    <w:rsid w:val="00B64CC1"/>
    <w:rsid w:val="00B66CC8"/>
    <w:rsid w:val="00B676EF"/>
    <w:rsid w:val="00B6793E"/>
    <w:rsid w:val="00B6798C"/>
    <w:rsid w:val="00B740FC"/>
    <w:rsid w:val="00B743C3"/>
    <w:rsid w:val="00B7462F"/>
    <w:rsid w:val="00B77C85"/>
    <w:rsid w:val="00B77E32"/>
    <w:rsid w:val="00B816F2"/>
    <w:rsid w:val="00B82958"/>
    <w:rsid w:val="00B83A3A"/>
    <w:rsid w:val="00B83FCB"/>
    <w:rsid w:val="00B84C18"/>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864"/>
    <w:rsid w:val="00BB43CC"/>
    <w:rsid w:val="00BB4A93"/>
    <w:rsid w:val="00BB50E1"/>
    <w:rsid w:val="00BB512E"/>
    <w:rsid w:val="00BB5DCB"/>
    <w:rsid w:val="00BB6FE7"/>
    <w:rsid w:val="00BB71A1"/>
    <w:rsid w:val="00BB7E70"/>
    <w:rsid w:val="00BC1149"/>
    <w:rsid w:val="00BC19A3"/>
    <w:rsid w:val="00BC2B4A"/>
    <w:rsid w:val="00BC3F6F"/>
    <w:rsid w:val="00BC505D"/>
    <w:rsid w:val="00BC5A30"/>
    <w:rsid w:val="00BC67FC"/>
    <w:rsid w:val="00BC6FDD"/>
    <w:rsid w:val="00BC7029"/>
    <w:rsid w:val="00BD1DD9"/>
    <w:rsid w:val="00BD2349"/>
    <w:rsid w:val="00BD2FD7"/>
    <w:rsid w:val="00BD362F"/>
    <w:rsid w:val="00BD3EC9"/>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4DC5"/>
    <w:rsid w:val="00C16E55"/>
    <w:rsid w:val="00C17956"/>
    <w:rsid w:val="00C17A82"/>
    <w:rsid w:val="00C17D78"/>
    <w:rsid w:val="00C203A3"/>
    <w:rsid w:val="00C20F80"/>
    <w:rsid w:val="00C21334"/>
    <w:rsid w:val="00C21861"/>
    <w:rsid w:val="00C229C0"/>
    <w:rsid w:val="00C229F6"/>
    <w:rsid w:val="00C23F24"/>
    <w:rsid w:val="00C25220"/>
    <w:rsid w:val="00C305ED"/>
    <w:rsid w:val="00C317CA"/>
    <w:rsid w:val="00C319C5"/>
    <w:rsid w:val="00C3239F"/>
    <w:rsid w:val="00C329DD"/>
    <w:rsid w:val="00C32C6D"/>
    <w:rsid w:val="00C32F15"/>
    <w:rsid w:val="00C333EC"/>
    <w:rsid w:val="00C33CD1"/>
    <w:rsid w:val="00C341E2"/>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B5D"/>
    <w:rsid w:val="00C54C1C"/>
    <w:rsid w:val="00C561D4"/>
    <w:rsid w:val="00C56852"/>
    <w:rsid w:val="00C568A0"/>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AC1"/>
    <w:rsid w:val="00C903A5"/>
    <w:rsid w:val="00C93238"/>
    <w:rsid w:val="00C94506"/>
    <w:rsid w:val="00C9484A"/>
    <w:rsid w:val="00C952CC"/>
    <w:rsid w:val="00C96384"/>
    <w:rsid w:val="00C97F4D"/>
    <w:rsid w:val="00CA070E"/>
    <w:rsid w:val="00CA0BEC"/>
    <w:rsid w:val="00CA2FC4"/>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6172"/>
    <w:rsid w:val="00D27109"/>
    <w:rsid w:val="00D31939"/>
    <w:rsid w:val="00D320D5"/>
    <w:rsid w:val="00D327FC"/>
    <w:rsid w:val="00D33F90"/>
    <w:rsid w:val="00D34680"/>
    <w:rsid w:val="00D36CD4"/>
    <w:rsid w:val="00D37722"/>
    <w:rsid w:val="00D37F12"/>
    <w:rsid w:val="00D40076"/>
    <w:rsid w:val="00D4022D"/>
    <w:rsid w:val="00D41082"/>
    <w:rsid w:val="00D41331"/>
    <w:rsid w:val="00D41BF6"/>
    <w:rsid w:val="00D45087"/>
    <w:rsid w:val="00D45201"/>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A1882"/>
    <w:rsid w:val="00DA1E99"/>
    <w:rsid w:val="00DA2849"/>
    <w:rsid w:val="00DA30D6"/>
    <w:rsid w:val="00DA408A"/>
    <w:rsid w:val="00DA5B64"/>
    <w:rsid w:val="00DA6544"/>
    <w:rsid w:val="00DA6BA7"/>
    <w:rsid w:val="00DB03DA"/>
    <w:rsid w:val="00DB0F5C"/>
    <w:rsid w:val="00DB2AC1"/>
    <w:rsid w:val="00DB3B57"/>
    <w:rsid w:val="00DB3C70"/>
    <w:rsid w:val="00DB6E9E"/>
    <w:rsid w:val="00DB70F4"/>
    <w:rsid w:val="00DB77FC"/>
    <w:rsid w:val="00DC0AD4"/>
    <w:rsid w:val="00DC164F"/>
    <w:rsid w:val="00DC1906"/>
    <w:rsid w:val="00DC2225"/>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3C53"/>
    <w:rsid w:val="00DF532B"/>
    <w:rsid w:val="00DF5B29"/>
    <w:rsid w:val="00DF71BE"/>
    <w:rsid w:val="00E00901"/>
    <w:rsid w:val="00E00C6A"/>
    <w:rsid w:val="00E02341"/>
    <w:rsid w:val="00E027D0"/>
    <w:rsid w:val="00E04944"/>
    <w:rsid w:val="00E04B89"/>
    <w:rsid w:val="00E0549B"/>
    <w:rsid w:val="00E058EC"/>
    <w:rsid w:val="00E05CB8"/>
    <w:rsid w:val="00E06963"/>
    <w:rsid w:val="00E11724"/>
    <w:rsid w:val="00E11A4A"/>
    <w:rsid w:val="00E1205C"/>
    <w:rsid w:val="00E12C4D"/>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7AF"/>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906F8"/>
    <w:rsid w:val="00E93E52"/>
    <w:rsid w:val="00E95855"/>
    <w:rsid w:val="00E96689"/>
    <w:rsid w:val="00E979F6"/>
    <w:rsid w:val="00EA1B99"/>
    <w:rsid w:val="00EA1C02"/>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DB5"/>
    <w:rsid w:val="00EC2C99"/>
    <w:rsid w:val="00EC38BC"/>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90F"/>
    <w:rsid w:val="00F93B81"/>
    <w:rsid w:val="00F949FD"/>
    <w:rsid w:val="00F957F0"/>
    <w:rsid w:val="00F97104"/>
    <w:rsid w:val="00FA0AA5"/>
    <w:rsid w:val="00FA0F13"/>
    <w:rsid w:val="00FA1301"/>
    <w:rsid w:val="00FA1E46"/>
    <w:rsid w:val="00FA273A"/>
    <w:rsid w:val="00FA37FC"/>
    <w:rsid w:val="00FA3842"/>
    <w:rsid w:val="00FA3891"/>
    <w:rsid w:val="00FA46BA"/>
    <w:rsid w:val="00FA686C"/>
    <w:rsid w:val="00FA6CFF"/>
    <w:rsid w:val="00FA6DD4"/>
    <w:rsid w:val="00FB3C99"/>
    <w:rsid w:val="00FB4017"/>
    <w:rsid w:val="00FB42EC"/>
    <w:rsid w:val="00FB6753"/>
    <w:rsid w:val="00FB67D0"/>
    <w:rsid w:val="00FC0C8B"/>
    <w:rsid w:val="00FC0FAD"/>
    <w:rsid w:val="00FC1452"/>
    <w:rsid w:val="00FC2935"/>
    <w:rsid w:val="00FC3931"/>
    <w:rsid w:val="00FC4100"/>
    <w:rsid w:val="00FC452B"/>
    <w:rsid w:val="00FC4798"/>
    <w:rsid w:val="00FC4DF5"/>
    <w:rsid w:val="00FC5B72"/>
    <w:rsid w:val="00FC629A"/>
    <w:rsid w:val="00FC73D4"/>
    <w:rsid w:val="00FD18A1"/>
    <w:rsid w:val="00FD1FCF"/>
    <w:rsid w:val="00FD2CCB"/>
    <w:rsid w:val="00FD418E"/>
    <w:rsid w:val="00FD55B9"/>
    <w:rsid w:val="00FD5AA5"/>
    <w:rsid w:val="00FD5C49"/>
    <w:rsid w:val="00FD628D"/>
    <w:rsid w:val="00FE17CD"/>
    <w:rsid w:val="00FE25A9"/>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unhideWhenUsed/>
    <w:rsid w:val="00C8374A"/>
    <w:rPr>
      <w:color w:val="0000FF"/>
      <w:u w:val="single"/>
    </w:rPr>
  </w:style>
  <w:style w:type="character" w:styleId="UnresolvedMention">
    <w:name w:val="Unresolved Mention"/>
    <w:basedOn w:val="DefaultParagraphFont"/>
    <w:uiPriority w:val="99"/>
    <w:semiHidden/>
    <w:unhideWhenUsed/>
    <w:rsid w:val="0077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10</cp:revision>
  <cp:lastPrinted>2024-05-19T08:56:00Z</cp:lastPrinted>
  <dcterms:created xsi:type="dcterms:W3CDTF">2026-05-21T10:04:00Z</dcterms:created>
  <dcterms:modified xsi:type="dcterms:W3CDTF">2026-05-21T11:00:00Z</dcterms:modified>
</cp:coreProperties>
</file>